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3"/>
        <w:gridCol w:w="6684"/>
        <w:gridCol w:w="1154"/>
        <w:gridCol w:w="1587"/>
      </w:tblGrid>
      <w:tr w:rsidR="002E6424" w:rsidRPr="005329C2" w14:paraId="0BC2D65F" w14:textId="77777777" w:rsidTr="00B42EA3">
        <w:trPr>
          <w:trHeight w:val="281"/>
        </w:trPr>
        <w:tc>
          <w:tcPr>
            <w:tcW w:w="1253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684" w:type="dxa"/>
          </w:tcPr>
          <w:p w14:paraId="10C4A6AA" w14:textId="77777777" w:rsidR="00B65235" w:rsidRPr="005329C2" w:rsidRDefault="002E6424" w:rsidP="001B372D">
            <w:pPr>
              <w:spacing w:before="120" w:after="120"/>
              <w:ind w:right="-137"/>
              <w:jc w:val="center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1154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587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B42EA3">
        <w:trPr>
          <w:trHeight w:val="11928"/>
        </w:trPr>
        <w:tc>
          <w:tcPr>
            <w:tcW w:w="1253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4" w:type="dxa"/>
          </w:tcPr>
          <w:p w14:paraId="51E736DC" w14:textId="68BAECA9" w:rsidR="002E6424" w:rsidRPr="005329C2" w:rsidRDefault="001752DC" w:rsidP="001B372D">
            <w:pPr>
              <w:ind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16039B" wp14:editId="473C2645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7232650</wp:posOffset>
                      </wp:positionV>
                      <wp:extent cx="0" cy="123825"/>
                      <wp:effectExtent l="95250" t="0" r="57150" b="66675"/>
                      <wp:wrapNone/>
                      <wp:docPr id="22" name="Düz Ok Bağlayıcıs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1893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2" o:spid="_x0000_s1026" type="#_x0000_t32" style="position:absolute;margin-left:168.75pt;margin-top:569.5pt;width:0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EC68E2" wp14:editId="15C3BB2B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6851650</wp:posOffset>
                      </wp:positionV>
                      <wp:extent cx="0" cy="152400"/>
                      <wp:effectExtent l="95250" t="0" r="57150" b="5715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D49C66" id="Düz Ok Bağlayıcısı 21" o:spid="_x0000_s1026" type="#_x0000_t32" style="position:absolute;margin-left:171pt;margin-top:539.5pt;width:0;height:1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CA95B5" wp14:editId="7E831DFF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6470650</wp:posOffset>
                      </wp:positionV>
                      <wp:extent cx="0" cy="161925"/>
                      <wp:effectExtent l="95250" t="0" r="57150" b="66675"/>
                      <wp:wrapNone/>
                      <wp:docPr id="20" name="Düz Ok Bağlayıcıs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CB56E2" id="Düz Ok Bağlayıcısı 20" o:spid="_x0000_s1026" type="#_x0000_t32" style="position:absolute;margin-left:171pt;margin-top:509.5pt;width:0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9E5CCA" wp14:editId="0FFC7E32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6089650</wp:posOffset>
                      </wp:positionV>
                      <wp:extent cx="0" cy="123825"/>
                      <wp:effectExtent l="95250" t="0" r="57150" b="66675"/>
                      <wp:wrapNone/>
                      <wp:docPr id="19" name="Düz O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883FB3" id="Düz Ok Bağlayıcısı 19" o:spid="_x0000_s1026" type="#_x0000_t32" style="position:absolute;margin-left:166.5pt;margin-top:479.5pt;width:0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395615" wp14:editId="48DDC5DE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5699125</wp:posOffset>
                      </wp:positionV>
                      <wp:extent cx="0" cy="161925"/>
                      <wp:effectExtent l="95250" t="0" r="57150" b="6667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D6A9C1" id="Düz Ok Bağlayıcısı 18" o:spid="_x0000_s1026" type="#_x0000_t32" style="position:absolute;margin-left:166.5pt;margin-top:448.75pt;width:0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6064DF" wp14:editId="7703AF1F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5308600</wp:posOffset>
                      </wp:positionV>
                      <wp:extent cx="0" cy="152400"/>
                      <wp:effectExtent l="9525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DEA32" id="Düz Ok Bağlayıcısı 16" o:spid="_x0000_s1026" type="#_x0000_t32" style="position:absolute;margin-left:166.5pt;margin-top:418pt;width:0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D830FA" wp14:editId="2723DAE0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4937125</wp:posOffset>
                      </wp:positionV>
                      <wp:extent cx="0" cy="133350"/>
                      <wp:effectExtent l="95250" t="0" r="57150" b="57150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6CE1F6" id="Düz Ok Bağlayıcısı 14" o:spid="_x0000_s1026" type="#_x0000_t32" style="position:absolute;margin-left:166.5pt;margin-top:388.75pt;width:0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1A8669" wp14:editId="15201962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4546600</wp:posOffset>
                      </wp:positionV>
                      <wp:extent cx="0" cy="142875"/>
                      <wp:effectExtent l="95250" t="0" r="57150" b="6667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F50C3" id="Düz Ok Bağlayıcısı 13" o:spid="_x0000_s1026" type="#_x0000_t32" style="position:absolute;margin-left:166.5pt;margin-top:358pt;width:0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EC903E" wp14:editId="149EFA09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4156075</wp:posOffset>
                      </wp:positionV>
                      <wp:extent cx="0" cy="152400"/>
                      <wp:effectExtent l="9525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3AEE8" id="Düz Ok Bağlayıcısı 12" o:spid="_x0000_s1026" type="#_x0000_t32" style="position:absolute;margin-left:162.75pt;margin-top:327.25pt;width:0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67A678" wp14:editId="34E0AC5F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3784600</wp:posOffset>
                      </wp:positionV>
                      <wp:extent cx="0" cy="114300"/>
                      <wp:effectExtent l="95250" t="0" r="57150" b="5715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8AC93" id="Düz Ok Bağlayıcısı 10" o:spid="_x0000_s1026" type="#_x0000_t32" style="position:absolute;margin-left:162.75pt;margin-top:298pt;width:0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D07C9E" wp14:editId="7227EB6D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3384550</wp:posOffset>
                      </wp:positionV>
                      <wp:extent cx="0" cy="142875"/>
                      <wp:effectExtent l="95250" t="0" r="57150" b="6667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F7512" id="Düz Ok Bağlayıcısı 9" o:spid="_x0000_s1026" type="#_x0000_t32" style="position:absolute;margin-left:162.75pt;margin-top:266.5pt;width:0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86477D" wp14:editId="26D08D38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3013075</wp:posOffset>
                      </wp:positionV>
                      <wp:extent cx="0" cy="114300"/>
                      <wp:effectExtent l="95250" t="0" r="57150" b="5715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DD78E" id="Düz Ok Bağlayıcısı 8" o:spid="_x0000_s1026" type="#_x0000_t32" style="position:absolute;margin-left:166.5pt;margin-top:237.25pt;width:0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75EBDA" wp14:editId="444C9B9B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2613025</wp:posOffset>
                      </wp:positionV>
                      <wp:extent cx="0" cy="152400"/>
                      <wp:effectExtent l="9525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D7C19" id="Düz Ok Bağlayıcısı 7" o:spid="_x0000_s1026" type="#_x0000_t32" style="position:absolute;margin-left:166.5pt;margin-top:205.75pt;width:0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1DDF54" wp14:editId="5BB18434">
                      <wp:simplePos x="0" y="0"/>
                      <wp:positionH relativeFrom="column">
                        <wp:posOffset>2114550</wp:posOffset>
                      </wp:positionH>
                      <wp:positionV relativeFrom="paragraph">
                        <wp:posOffset>2232025</wp:posOffset>
                      </wp:positionV>
                      <wp:extent cx="0" cy="161925"/>
                      <wp:effectExtent l="95250" t="0" r="57150" b="6667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9BE512" id="Düz Ok Bağlayıcısı 6" o:spid="_x0000_s1026" type="#_x0000_t32" style="position:absolute;margin-left:166.5pt;margin-top:175.75pt;width:0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E41C72" wp14:editId="7F50E337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803400</wp:posOffset>
                      </wp:positionV>
                      <wp:extent cx="0" cy="152400"/>
                      <wp:effectExtent l="9525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69F27" id="Düz Ok Bağlayıcısı 5" o:spid="_x0000_s1026" type="#_x0000_t32" style="position:absolute;margin-left:162.75pt;margin-top:142pt;width:0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813261" wp14:editId="3C81C60E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431925</wp:posOffset>
                      </wp:positionV>
                      <wp:extent cx="0" cy="133350"/>
                      <wp:effectExtent l="95250" t="0" r="57150" b="57150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9B110" id="Düz Ok Bağlayıcısı 4" o:spid="_x0000_s1026" type="#_x0000_t32" style="position:absolute;margin-left:162.75pt;margin-top:112.75pt;width:0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BB9646" wp14:editId="4BBA546D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1031875</wp:posOffset>
                      </wp:positionV>
                      <wp:extent cx="0" cy="142875"/>
                      <wp:effectExtent l="95250" t="0" r="57150" b="6667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D00D1" id="Düz Ok Bağlayıcısı 3" o:spid="_x0000_s1026" type="#_x0000_t32" style="position:absolute;margin-left:162.75pt;margin-top:81.25pt;width:0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2DBC12" wp14:editId="129FF241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660400</wp:posOffset>
                      </wp:positionV>
                      <wp:extent cx="0" cy="133350"/>
                      <wp:effectExtent l="9525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258FD3" id="Düz Ok Bağlayıcısı 2" o:spid="_x0000_s1026" type="#_x0000_t32" style="position:absolute;margin-left:162.75pt;margin-top:52pt;width:0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AD65E7" wp14:editId="06674429">
                      <wp:simplePos x="0" y="0"/>
                      <wp:positionH relativeFrom="column">
                        <wp:posOffset>2066925</wp:posOffset>
                      </wp:positionH>
                      <wp:positionV relativeFrom="paragraph">
                        <wp:posOffset>288925</wp:posOffset>
                      </wp:positionV>
                      <wp:extent cx="0" cy="104775"/>
                      <wp:effectExtent l="76200" t="0" r="114300" b="6667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EF4AF8" id="Düz Ok Bağlayıcısı 1" o:spid="_x0000_s1026" type="#_x0000_t32" style="position:absolute;margin-left:162.75pt;margin-top:22.75pt;width:0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44B510E2">
                  <wp:extent cx="4152900" cy="7620000"/>
                  <wp:effectExtent l="0" t="0" r="0" b="0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154" w:type="dxa"/>
          </w:tcPr>
          <w:p w14:paraId="65FFB377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7210290C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32EB53A7" w14:textId="3723EF32" w:rsidR="002E6424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Teknik Elem</w:t>
            </w:r>
            <w:r w:rsidR="000E4A01">
              <w:rPr>
                <w:rFonts w:ascii="Times New Roman" w:hAnsi="Times New Roman" w:cs="Times New Roman"/>
              </w:rPr>
              <w:t>a</w:t>
            </w:r>
            <w:r w:rsidRPr="00F673AA">
              <w:rPr>
                <w:rFonts w:ascii="Times New Roman" w:hAnsi="Times New Roman" w:cs="Times New Roman"/>
              </w:rPr>
              <w:t>n</w:t>
            </w:r>
          </w:p>
          <w:p w14:paraId="78A27FB4" w14:textId="1AD70F47" w:rsidR="00F673AA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Teknik Elem</w:t>
            </w:r>
            <w:r w:rsidR="000E4A01">
              <w:rPr>
                <w:rFonts w:ascii="Times New Roman" w:hAnsi="Times New Roman" w:cs="Times New Roman"/>
              </w:rPr>
              <w:t>a</w:t>
            </w:r>
            <w:r w:rsidRPr="00F673AA">
              <w:rPr>
                <w:rFonts w:ascii="Times New Roman" w:hAnsi="Times New Roman" w:cs="Times New Roman"/>
              </w:rPr>
              <w:t>n</w:t>
            </w:r>
          </w:p>
          <w:p w14:paraId="55AD2B7C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7BF0C1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366B5741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E90EE0A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5006BDE8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2837D8DE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489E83AB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şçi</w:t>
            </w:r>
          </w:p>
          <w:p w14:paraId="78A36423" w14:textId="77777777" w:rsidR="00F15646" w:rsidRPr="00F15646" w:rsidRDefault="00F15646" w:rsidP="00C06B6E">
            <w:pPr>
              <w:spacing w:after="120"/>
              <w:rPr>
                <w:rFonts w:ascii="Times New Roman" w:hAnsi="Times New Roman" w:cs="Times New Roman"/>
              </w:rPr>
            </w:pPr>
          </w:p>
          <w:p w14:paraId="46898C36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71142514" w14:textId="77777777" w:rsidR="00F15646" w:rsidRPr="00F15646" w:rsidRDefault="00F15646" w:rsidP="00C06B6E">
            <w:pPr>
              <w:spacing w:after="120"/>
              <w:rPr>
                <w:rFonts w:ascii="Times New Roman" w:hAnsi="Times New Roman" w:cs="Times New Roman"/>
              </w:rPr>
            </w:pPr>
          </w:p>
          <w:p w14:paraId="60D3B049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1DBD009C" w14:textId="77777777" w:rsidR="00F15646" w:rsidRPr="00F15646" w:rsidRDefault="00F15646" w:rsidP="00C06B6E">
            <w:pPr>
              <w:spacing w:after="60"/>
              <w:rPr>
                <w:rFonts w:ascii="Times New Roman" w:hAnsi="Times New Roman" w:cs="Times New Roman"/>
              </w:rPr>
            </w:pPr>
          </w:p>
          <w:p w14:paraId="45F63D48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32BE9446" w14:textId="77777777" w:rsidR="00C06B6E" w:rsidRDefault="00C06B6E" w:rsidP="00C06B6E">
            <w:pPr>
              <w:spacing w:after="60"/>
              <w:rPr>
                <w:rFonts w:ascii="Times New Roman" w:hAnsi="Times New Roman" w:cs="Times New Roman"/>
              </w:rPr>
            </w:pPr>
          </w:p>
          <w:p w14:paraId="2C5C5E67" w14:textId="77777777" w:rsidR="00C06B6E" w:rsidRDefault="00C06B6E" w:rsidP="00F15646">
            <w:pPr>
              <w:rPr>
                <w:rFonts w:ascii="Times New Roman" w:hAnsi="Times New Roman" w:cs="Times New Roman"/>
              </w:rPr>
            </w:pPr>
            <w:r w:rsidRPr="00C06B6E">
              <w:rPr>
                <w:rFonts w:ascii="Times New Roman" w:hAnsi="Times New Roman" w:cs="Times New Roman"/>
              </w:rPr>
              <w:t>İşçi</w:t>
            </w:r>
          </w:p>
          <w:p w14:paraId="4ED16C24" w14:textId="77777777" w:rsidR="00C06B6E" w:rsidRDefault="00C06B6E" w:rsidP="00C06B6E">
            <w:pPr>
              <w:spacing w:after="120"/>
              <w:rPr>
                <w:rFonts w:ascii="Times New Roman" w:hAnsi="Times New Roman" w:cs="Times New Roman"/>
              </w:rPr>
            </w:pPr>
          </w:p>
          <w:p w14:paraId="581026CC" w14:textId="77777777" w:rsidR="00C06B6E" w:rsidRDefault="00C06B6E" w:rsidP="00C06B6E">
            <w:pPr>
              <w:rPr>
                <w:rFonts w:ascii="Times New Roman" w:hAnsi="Times New Roman" w:cs="Times New Roman"/>
              </w:rPr>
            </w:pPr>
            <w:r w:rsidRPr="00C06B6E">
              <w:rPr>
                <w:rFonts w:ascii="Times New Roman" w:hAnsi="Times New Roman" w:cs="Times New Roman"/>
              </w:rPr>
              <w:t>İşçi</w:t>
            </w:r>
          </w:p>
          <w:p w14:paraId="59918E8C" w14:textId="77777777" w:rsidR="00C06B6E" w:rsidRDefault="00C06B6E" w:rsidP="00C06B6E">
            <w:pPr>
              <w:spacing w:after="60"/>
              <w:rPr>
                <w:rFonts w:ascii="Times New Roman" w:hAnsi="Times New Roman" w:cs="Times New Roman"/>
              </w:rPr>
            </w:pPr>
          </w:p>
          <w:p w14:paraId="77F9AB45" w14:textId="77777777" w:rsidR="00C06B6E" w:rsidRDefault="00C06B6E" w:rsidP="00C06B6E">
            <w:pPr>
              <w:rPr>
                <w:rFonts w:ascii="Times New Roman" w:hAnsi="Times New Roman" w:cs="Times New Roman"/>
              </w:rPr>
            </w:pPr>
            <w:r w:rsidRPr="00C06B6E">
              <w:rPr>
                <w:rFonts w:ascii="Times New Roman" w:hAnsi="Times New Roman" w:cs="Times New Roman"/>
              </w:rPr>
              <w:t>İşçi</w:t>
            </w:r>
          </w:p>
          <w:p w14:paraId="00B73560" w14:textId="77777777" w:rsidR="00C06B6E" w:rsidRDefault="00C06B6E" w:rsidP="00C06B6E">
            <w:pPr>
              <w:spacing w:after="120"/>
              <w:rPr>
                <w:rFonts w:ascii="Times New Roman" w:hAnsi="Times New Roman" w:cs="Times New Roman"/>
              </w:rPr>
            </w:pPr>
          </w:p>
          <w:p w14:paraId="18527870" w14:textId="77777777" w:rsidR="00C06B6E" w:rsidRDefault="00C06B6E" w:rsidP="00C06B6E">
            <w:pPr>
              <w:rPr>
                <w:rFonts w:ascii="Times New Roman" w:hAnsi="Times New Roman" w:cs="Times New Roman"/>
              </w:rPr>
            </w:pPr>
            <w:r w:rsidRPr="00C06B6E">
              <w:rPr>
                <w:rFonts w:ascii="Times New Roman" w:hAnsi="Times New Roman" w:cs="Times New Roman"/>
              </w:rPr>
              <w:t>İşçi</w:t>
            </w:r>
          </w:p>
          <w:p w14:paraId="5B665FF3" w14:textId="77777777" w:rsidR="00C06B6E" w:rsidRDefault="00C06B6E" w:rsidP="00C06B6E">
            <w:pPr>
              <w:spacing w:after="60"/>
              <w:rPr>
                <w:rFonts w:ascii="Times New Roman" w:hAnsi="Times New Roman" w:cs="Times New Roman"/>
              </w:rPr>
            </w:pPr>
          </w:p>
          <w:p w14:paraId="4A918967" w14:textId="77777777" w:rsidR="00C06B6E" w:rsidRDefault="00C06B6E" w:rsidP="00C06B6E">
            <w:pPr>
              <w:rPr>
                <w:rFonts w:ascii="Times New Roman" w:hAnsi="Times New Roman" w:cs="Times New Roman"/>
              </w:rPr>
            </w:pPr>
            <w:r w:rsidRPr="00C06B6E">
              <w:rPr>
                <w:rFonts w:ascii="Times New Roman" w:hAnsi="Times New Roman" w:cs="Times New Roman"/>
              </w:rPr>
              <w:t>İşçi</w:t>
            </w:r>
          </w:p>
          <w:p w14:paraId="5D4C23C2" w14:textId="77777777" w:rsidR="00C06B6E" w:rsidRDefault="00C06B6E" w:rsidP="00C06B6E">
            <w:pPr>
              <w:spacing w:after="120"/>
              <w:rPr>
                <w:rFonts w:ascii="Times New Roman" w:hAnsi="Times New Roman" w:cs="Times New Roman"/>
              </w:rPr>
            </w:pPr>
          </w:p>
          <w:p w14:paraId="1F128430" w14:textId="77777777" w:rsidR="00C06B6E" w:rsidRDefault="00C06B6E" w:rsidP="00C06B6E">
            <w:pPr>
              <w:rPr>
                <w:rFonts w:ascii="Times New Roman" w:hAnsi="Times New Roman" w:cs="Times New Roman"/>
              </w:rPr>
            </w:pPr>
            <w:r w:rsidRPr="00C06B6E">
              <w:rPr>
                <w:rFonts w:ascii="Times New Roman" w:hAnsi="Times New Roman" w:cs="Times New Roman"/>
              </w:rPr>
              <w:t>İşçi</w:t>
            </w:r>
          </w:p>
          <w:p w14:paraId="7278D817" w14:textId="77777777" w:rsidR="00694B3C" w:rsidRDefault="00694B3C" w:rsidP="00694B3C">
            <w:pPr>
              <w:spacing w:after="120"/>
              <w:rPr>
                <w:rFonts w:ascii="Times New Roman" w:hAnsi="Times New Roman" w:cs="Times New Roman"/>
              </w:rPr>
            </w:pPr>
          </w:p>
          <w:p w14:paraId="5C1E2B50" w14:textId="77777777" w:rsidR="00694B3C" w:rsidRDefault="00694B3C" w:rsidP="00694B3C">
            <w:pPr>
              <w:rPr>
                <w:rFonts w:ascii="Times New Roman" w:hAnsi="Times New Roman" w:cs="Times New Roman"/>
              </w:rPr>
            </w:pPr>
            <w:r w:rsidRPr="00694B3C">
              <w:rPr>
                <w:rFonts w:ascii="Times New Roman" w:hAnsi="Times New Roman" w:cs="Times New Roman"/>
              </w:rPr>
              <w:t>İşçi</w:t>
            </w:r>
          </w:p>
          <w:p w14:paraId="53E33402" w14:textId="77777777" w:rsidR="00694B3C" w:rsidRPr="00694B3C" w:rsidRDefault="00694B3C" w:rsidP="00694B3C">
            <w:pPr>
              <w:spacing w:after="120"/>
              <w:rPr>
                <w:rFonts w:ascii="Times New Roman" w:hAnsi="Times New Roman" w:cs="Times New Roman"/>
              </w:rPr>
            </w:pPr>
          </w:p>
          <w:p w14:paraId="6EC42499" w14:textId="77777777" w:rsidR="00694B3C" w:rsidRDefault="00694B3C" w:rsidP="00694B3C">
            <w:pPr>
              <w:rPr>
                <w:rFonts w:ascii="Times New Roman" w:hAnsi="Times New Roman" w:cs="Times New Roman"/>
              </w:rPr>
            </w:pPr>
            <w:r w:rsidRPr="00694B3C">
              <w:rPr>
                <w:rFonts w:ascii="Times New Roman" w:hAnsi="Times New Roman" w:cs="Times New Roman"/>
              </w:rPr>
              <w:t>İşçi</w:t>
            </w:r>
          </w:p>
          <w:p w14:paraId="6DD7FAE7" w14:textId="77777777" w:rsidR="00694B3C" w:rsidRDefault="00694B3C" w:rsidP="00694B3C">
            <w:pPr>
              <w:spacing w:after="120"/>
              <w:rPr>
                <w:rFonts w:ascii="Times New Roman" w:hAnsi="Times New Roman" w:cs="Times New Roman"/>
              </w:rPr>
            </w:pPr>
          </w:p>
          <w:p w14:paraId="4A623B78" w14:textId="77777777" w:rsidR="00694B3C" w:rsidRDefault="00694B3C" w:rsidP="00694B3C">
            <w:pPr>
              <w:rPr>
                <w:rFonts w:ascii="Times New Roman" w:hAnsi="Times New Roman" w:cs="Times New Roman"/>
              </w:rPr>
            </w:pPr>
            <w:r w:rsidRPr="00694B3C">
              <w:rPr>
                <w:rFonts w:ascii="Times New Roman" w:hAnsi="Times New Roman" w:cs="Times New Roman"/>
              </w:rPr>
              <w:t>İşçi</w:t>
            </w:r>
          </w:p>
          <w:p w14:paraId="7C0577D4" w14:textId="77777777" w:rsidR="00694B3C" w:rsidRPr="00694B3C" w:rsidRDefault="00694B3C" w:rsidP="00694B3C">
            <w:pPr>
              <w:spacing w:after="60"/>
              <w:rPr>
                <w:rFonts w:ascii="Times New Roman" w:hAnsi="Times New Roman" w:cs="Times New Roman"/>
              </w:rPr>
            </w:pPr>
          </w:p>
          <w:p w14:paraId="13D53077" w14:textId="7F8FDB75" w:rsidR="00694B3C" w:rsidRPr="00694B3C" w:rsidRDefault="00694B3C" w:rsidP="00694B3C">
            <w:pPr>
              <w:rPr>
                <w:rFonts w:ascii="Times New Roman" w:hAnsi="Times New Roman" w:cs="Times New Roman"/>
              </w:rPr>
            </w:pPr>
            <w:r w:rsidRPr="00694B3C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1587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33EFEFB" w14:textId="77777777" w:rsidR="003E188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  <w:p w14:paraId="4B2D93A9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7C1F9165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14D60418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3641D8F2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24576057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718A2DEF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74FF31E0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35D95434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65BC013A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16256A47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03C76A9A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0DFEBFF6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68DA7409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34504F26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0129E301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09AAC3BD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391D7466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45BE7F46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12FE21A7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39224E49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5B3D86BB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171F8B27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574BF499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6F366DDF" w14:textId="77777777" w:rsidR="005825B1" w:rsidRP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2FACDEE3" w14:textId="77777777" w:rsid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1F23E7FD" w14:textId="77777777" w:rsidR="005825B1" w:rsidRDefault="005825B1" w:rsidP="005825B1">
            <w:pPr>
              <w:rPr>
                <w:rFonts w:ascii="Times New Roman" w:hAnsi="Times New Roman" w:cs="Times New Roman"/>
              </w:rPr>
            </w:pPr>
          </w:p>
          <w:p w14:paraId="7A9B8AF6" w14:textId="60D35A97" w:rsidR="005825B1" w:rsidRPr="005825B1" w:rsidRDefault="005825B1" w:rsidP="00A926A0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</w:tbl>
    <w:p w14:paraId="41C8C2AE" w14:textId="4DE1730A" w:rsidR="005329C2" w:rsidRDefault="005329C2" w:rsidP="005329C2">
      <w:pPr>
        <w:rPr>
          <w:rFonts w:ascii="Times New Roman" w:hAnsi="Times New Roman" w:cs="Times New Roman"/>
          <w:szCs w:val="20"/>
        </w:rPr>
      </w:pPr>
    </w:p>
    <w:p w14:paraId="5D071AB3" w14:textId="74983D96" w:rsidR="005329C2" w:rsidRPr="005329C2" w:rsidRDefault="005329C2" w:rsidP="005329C2">
      <w:pPr>
        <w:tabs>
          <w:tab w:val="left" w:pos="1390"/>
        </w:tabs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</w:p>
    <w:sectPr w:rsidR="005329C2" w:rsidRPr="005329C2" w:rsidSect="00B42E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567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1CD3" w14:textId="77777777" w:rsidR="00533DEB" w:rsidRDefault="00533DEB" w:rsidP="002B2BC7">
      <w:r>
        <w:separator/>
      </w:r>
    </w:p>
  </w:endnote>
  <w:endnote w:type="continuationSeparator" w:id="0">
    <w:p w14:paraId="0355C6EF" w14:textId="77777777" w:rsidR="00533DEB" w:rsidRDefault="00533DEB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404A" w14:textId="77777777" w:rsidR="00B42EA3" w:rsidRDefault="00B42EA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6"/>
      <w:gridCol w:w="2736"/>
      <w:gridCol w:w="4437"/>
      <w:gridCol w:w="1791"/>
    </w:tblGrid>
    <w:tr w:rsidR="00B42EA3" w:rsidRPr="00687466" w14:paraId="5D0759B5" w14:textId="77777777" w:rsidTr="002B55C4">
      <w:trPr>
        <w:trHeight w:val="430"/>
        <w:jc w:val="center"/>
      </w:trPr>
      <w:tc>
        <w:tcPr>
          <w:tcW w:w="1536" w:type="dxa"/>
          <w:vAlign w:val="center"/>
        </w:tcPr>
        <w:p w14:paraId="377D3617" w14:textId="77777777" w:rsidR="00B42EA3" w:rsidRPr="00687466" w:rsidRDefault="00B42EA3" w:rsidP="00B42EA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Sorumluluk</w:t>
          </w:r>
        </w:p>
      </w:tc>
      <w:tc>
        <w:tcPr>
          <w:tcW w:w="2798" w:type="dxa"/>
          <w:vAlign w:val="center"/>
        </w:tcPr>
        <w:p w14:paraId="5990E865" w14:textId="77777777" w:rsidR="00B42EA3" w:rsidRPr="00687466" w:rsidRDefault="00B42EA3" w:rsidP="00B42EA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</w:rPr>
          </w:pPr>
          <w:r w:rsidRPr="00687466">
            <w:rPr>
              <w:rFonts w:ascii="Times New Roman" w:hAnsi="Times New Roman" w:cs="Times New Roman"/>
            </w:rPr>
            <w:t>Kalite Komisyon Başkanı</w:t>
          </w:r>
        </w:p>
      </w:tc>
      <w:tc>
        <w:tcPr>
          <w:tcW w:w="4571" w:type="dxa"/>
          <w:vAlign w:val="center"/>
        </w:tcPr>
        <w:p w14:paraId="273054F1" w14:textId="77777777" w:rsidR="00B42EA3" w:rsidRPr="00687466" w:rsidRDefault="00B42EA3" w:rsidP="00B42EA3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720A08">
            <w:rPr>
              <w:rFonts w:ascii="Times New Roman" w:hAnsi="Times New Roman" w:cs="Times New Roman"/>
            </w:rPr>
            <w:t>Prof.</w:t>
          </w:r>
          <w:r>
            <w:rPr>
              <w:rFonts w:ascii="Times New Roman" w:hAnsi="Times New Roman" w:cs="Times New Roman"/>
            </w:rPr>
            <w:t xml:space="preserve"> </w:t>
          </w:r>
          <w:r w:rsidRPr="00720A08">
            <w:rPr>
              <w:rFonts w:ascii="Times New Roman" w:hAnsi="Times New Roman" w:cs="Times New Roman"/>
            </w:rPr>
            <w:t>Dr. Murat DEMİR</w:t>
          </w:r>
        </w:p>
      </w:tc>
      <w:tc>
        <w:tcPr>
          <w:tcW w:w="1585" w:type="dxa"/>
          <w:vMerge w:val="restart"/>
          <w:vAlign w:val="center"/>
        </w:tcPr>
        <w:p w14:paraId="04376AC2" w14:textId="77777777" w:rsidR="00B42EA3" w:rsidRPr="00687466" w:rsidRDefault="00B42EA3" w:rsidP="00B42EA3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687466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691D428" wp14:editId="538505CE">
                <wp:extent cx="1000125" cy="543199"/>
                <wp:effectExtent l="0" t="0" r="0" b="9525"/>
                <wp:docPr id="50" name="Resim 50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Resim 35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81" cy="55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42EA3" w:rsidRPr="00687466" w14:paraId="15018682" w14:textId="77777777" w:rsidTr="002B55C4">
      <w:trPr>
        <w:trHeight w:val="430"/>
        <w:jc w:val="center"/>
      </w:trPr>
      <w:tc>
        <w:tcPr>
          <w:tcW w:w="1536" w:type="dxa"/>
          <w:vAlign w:val="center"/>
        </w:tcPr>
        <w:p w14:paraId="7E096EA9" w14:textId="77777777" w:rsidR="00B42EA3" w:rsidRPr="00687466" w:rsidRDefault="00B42EA3" w:rsidP="00B42EA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Onaylayan</w:t>
          </w:r>
        </w:p>
      </w:tc>
      <w:tc>
        <w:tcPr>
          <w:tcW w:w="2798" w:type="dxa"/>
          <w:vAlign w:val="center"/>
        </w:tcPr>
        <w:p w14:paraId="4AE7378A" w14:textId="77777777" w:rsidR="00B42EA3" w:rsidRPr="00687466" w:rsidRDefault="00B42EA3" w:rsidP="00B42EA3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</w:rPr>
          </w:pPr>
          <w:r w:rsidRPr="00687466">
            <w:rPr>
              <w:rFonts w:ascii="Times New Roman" w:hAnsi="Times New Roman" w:cs="Times New Roman"/>
            </w:rPr>
            <w:t>Rektör</w:t>
          </w:r>
        </w:p>
      </w:tc>
      <w:tc>
        <w:tcPr>
          <w:tcW w:w="4571" w:type="dxa"/>
          <w:vAlign w:val="center"/>
        </w:tcPr>
        <w:p w14:paraId="234A8393" w14:textId="77777777" w:rsidR="00B42EA3" w:rsidRPr="00687466" w:rsidRDefault="00B42EA3" w:rsidP="00B42EA3">
          <w:pPr>
            <w:tabs>
              <w:tab w:val="left" w:pos="2850"/>
            </w:tabs>
            <w:rPr>
              <w:rFonts w:ascii="Times New Roman" w:hAnsi="Times New Roman" w:cs="Times New Roman"/>
            </w:rPr>
          </w:pPr>
          <w:r w:rsidRPr="00720A08">
            <w:rPr>
              <w:rFonts w:ascii="Times New Roman" w:hAnsi="Times New Roman" w:cs="Times New Roman"/>
            </w:rPr>
            <w:t>Prof.</w:t>
          </w:r>
          <w:r>
            <w:rPr>
              <w:rFonts w:ascii="Times New Roman" w:hAnsi="Times New Roman" w:cs="Times New Roman"/>
            </w:rPr>
            <w:t xml:space="preserve"> </w:t>
          </w:r>
          <w:r w:rsidRPr="00720A08">
            <w:rPr>
              <w:rFonts w:ascii="Times New Roman" w:hAnsi="Times New Roman" w:cs="Times New Roman"/>
            </w:rPr>
            <w:t>Dr. Mehmet Sabri ÇELİK</w:t>
          </w:r>
        </w:p>
      </w:tc>
      <w:tc>
        <w:tcPr>
          <w:tcW w:w="1585" w:type="dxa"/>
          <w:vMerge/>
          <w:vAlign w:val="center"/>
        </w:tcPr>
        <w:p w14:paraId="7CA65B17" w14:textId="77777777" w:rsidR="00B42EA3" w:rsidRPr="00687466" w:rsidRDefault="00B42EA3" w:rsidP="00B42EA3">
          <w:pPr>
            <w:tabs>
              <w:tab w:val="left" w:pos="4414"/>
            </w:tabs>
            <w:rPr>
              <w:rFonts w:ascii="Times New Roman" w:hAnsi="Times New Roman" w:cs="Times New Roman"/>
            </w:rPr>
          </w:pPr>
        </w:p>
      </w:tc>
    </w:tr>
  </w:tbl>
  <w:p w14:paraId="32611C6A" w14:textId="77777777" w:rsidR="007A4784" w:rsidRDefault="007A47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656D" w14:textId="77777777" w:rsidR="00B42EA3" w:rsidRDefault="00B42E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34D99" w14:textId="77777777" w:rsidR="00533DEB" w:rsidRDefault="00533DEB" w:rsidP="002B2BC7">
      <w:r>
        <w:separator/>
      </w:r>
    </w:p>
  </w:footnote>
  <w:footnote w:type="continuationSeparator" w:id="0">
    <w:p w14:paraId="2D6EEA4B" w14:textId="77777777" w:rsidR="00533DEB" w:rsidRDefault="00533DEB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459C" w14:textId="77777777" w:rsidR="00B42EA3" w:rsidRDefault="00B42EA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0355" w:type="dxa"/>
      <w:tblLook w:val="04A0" w:firstRow="1" w:lastRow="0" w:firstColumn="1" w:lastColumn="0" w:noHBand="0" w:noVBand="1"/>
    </w:tblPr>
    <w:tblGrid>
      <w:gridCol w:w="2169"/>
      <w:gridCol w:w="4845"/>
      <w:gridCol w:w="222"/>
      <w:gridCol w:w="1467"/>
      <w:gridCol w:w="1652"/>
    </w:tblGrid>
    <w:tr w:rsidR="002B2BC7" w14:paraId="200DA70C" w14:textId="77777777" w:rsidTr="00B42EA3">
      <w:trPr>
        <w:trHeight w:val="179"/>
      </w:trPr>
      <w:tc>
        <w:tcPr>
          <w:tcW w:w="2169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532E69A4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49" name="Resim 49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5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D4578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D4578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3E06C4AD" w:rsidR="002B2BC7" w:rsidRDefault="00D45782" w:rsidP="00D4578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PEYZAJ </w:t>
          </w:r>
          <w:r w:rsidR="001752DC">
            <w:rPr>
              <w:rFonts w:ascii="Times New Roman" w:eastAsia="Carlito" w:hAnsi="Times New Roman" w:cs="Times New Roman"/>
              <w:sz w:val="28"/>
            </w:rPr>
            <w:t>PLANLAMA</w:t>
          </w:r>
        </w:p>
        <w:p w14:paraId="0651E14C" w14:textId="2F153255" w:rsidR="00D45782" w:rsidRDefault="00546DC9" w:rsidP="00D4578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Çİ</w:t>
          </w:r>
          <w:r w:rsidR="00A926A0">
            <w:rPr>
              <w:rFonts w:ascii="Times New Roman" w:eastAsia="Carlito" w:hAnsi="Times New Roman" w:cs="Times New Roman"/>
              <w:sz w:val="28"/>
            </w:rPr>
            <w:t>M</w:t>
          </w:r>
          <w:r>
            <w:rPr>
              <w:rFonts w:ascii="Times New Roman" w:eastAsia="Carlito" w:hAnsi="Times New Roman" w:cs="Times New Roman"/>
              <w:sz w:val="28"/>
            </w:rPr>
            <w:t xml:space="preserve"> EKİM </w:t>
          </w:r>
          <w:r w:rsidR="00AF01FE">
            <w:rPr>
              <w:rFonts w:ascii="Times New Roman" w:eastAsia="Carlito" w:hAnsi="Times New Roman" w:cs="Times New Roman"/>
              <w:sz w:val="28"/>
            </w:rPr>
            <w:t xml:space="preserve">VE PEYZAJ YAPILMASI </w:t>
          </w:r>
          <w:r>
            <w:rPr>
              <w:rFonts w:ascii="Times New Roman" w:eastAsia="Carlito" w:hAnsi="Times New Roman" w:cs="Times New Roman"/>
              <w:sz w:val="28"/>
            </w:rPr>
            <w:t>SÜRECİ İŞ AKIŞI</w:t>
          </w:r>
          <w:r w:rsidR="00D45782">
            <w:rPr>
              <w:rFonts w:ascii="Times New Roman" w:eastAsia="Carlito" w:hAnsi="Times New Roman" w:cs="Times New Roman"/>
              <w:sz w:val="28"/>
            </w:rPr>
            <w:t xml:space="preserve"> </w:t>
          </w:r>
        </w:p>
      </w:tc>
      <w:tc>
        <w:tcPr>
          <w:tcW w:w="222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0E3CD849" w14:textId="77777777" w:rsidR="002B2BC7" w:rsidRDefault="002B2BC7" w:rsidP="00B02952">
          <w:pPr>
            <w:jc w:val="center"/>
          </w:pPr>
        </w:p>
        <w:p w14:paraId="4F421A6C" w14:textId="77777777" w:rsidR="002B2BC7" w:rsidRDefault="002B2BC7" w:rsidP="00B02952">
          <w:pPr>
            <w:jc w:val="center"/>
          </w:pPr>
        </w:p>
        <w:p w14:paraId="35FC7A06" w14:textId="77777777" w:rsidR="002B2BC7" w:rsidRDefault="002B2BC7" w:rsidP="00B02952">
          <w:pPr>
            <w:jc w:val="center"/>
          </w:pPr>
        </w:p>
        <w:p w14:paraId="31E21B6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467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16B5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652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ABF1822" w14:textId="50242E8A" w:rsidR="002B2BC7" w:rsidRPr="00016C85" w:rsidRDefault="00B42EA3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07</w:t>
          </w:r>
        </w:p>
      </w:tc>
    </w:tr>
    <w:tr w:rsidR="002B2BC7" w14:paraId="0A0AC454" w14:textId="77777777" w:rsidTr="00B42EA3">
      <w:trPr>
        <w:trHeight w:val="330"/>
      </w:trPr>
      <w:tc>
        <w:tcPr>
          <w:tcW w:w="2169" w:type="dxa"/>
          <w:vMerge/>
          <w:tcBorders>
            <w:left w:val="single" w:sz="4" w:space="0" w:color="auto"/>
            <w:right w:val="nil"/>
          </w:tcBorders>
        </w:tcPr>
        <w:p w14:paraId="46CE30E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845" w:type="dxa"/>
          <w:vMerge/>
          <w:tcBorders>
            <w:top w:val="nil"/>
            <w:left w:val="nil"/>
            <w:bottom w:val="nil"/>
            <w:right w:val="nil"/>
          </w:tcBorders>
        </w:tcPr>
        <w:p w14:paraId="6F36FAF0" w14:textId="77777777" w:rsidR="002B2BC7" w:rsidRDefault="002B2BC7" w:rsidP="00741FA6">
          <w:pPr>
            <w:pStyle w:val="stBilgi"/>
          </w:pPr>
        </w:p>
      </w:tc>
      <w:tc>
        <w:tcPr>
          <w:tcW w:w="222" w:type="dxa"/>
          <w:vMerge/>
          <w:tcBorders>
            <w:left w:val="nil"/>
            <w:bottom w:val="nil"/>
            <w:right w:val="dotted" w:sz="4" w:space="0" w:color="auto"/>
          </w:tcBorders>
        </w:tcPr>
        <w:p w14:paraId="2B45AE0B" w14:textId="77777777" w:rsidR="002B2BC7" w:rsidRDefault="002B2BC7" w:rsidP="00741FA6">
          <w:pPr>
            <w:pStyle w:val="stBilgi"/>
          </w:pPr>
        </w:p>
      </w:tc>
      <w:tc>
        <w:tcPr>
          <w:tcW w:w="146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32A25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6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08B460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B42EA3">
      <w:trPr>
        <w:trHeight w:val="330"/>
      </w:trPr>
      <w:tc>
        <w:tcPr>
          <w:tcW w:w="2169" w:type="dxa"/>
          <w:vMerge/>
          <w:tcBorders>
            <w:left w:val="single" w:sz="4" w:space="0" w:color="auto"/>
            <w:right w:val="nil"/>
          </w:tcBorders>
        </w:tcPr>
        <w:p w14:paraId="5A1A840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845" w:type="dxa"/>
          <w:vMerge/>
          <w:tcBorders>
            <w:top w:val="nil"/>
            <w:left w:val="nil"/>
            <w:bottom w:val="nil"/>
            <w:right w:val="nil"/>
          </w:tcBorders>
        </w:tcPr>
        <w:p w14:paraId="46492078" w14:textId="77777777" w:rsidR="002B2BC7" w:rsidRDefault="002B2BC7" w:rsidP="00741FA6">
          <w:pPr>
            <w:pStyle w:val="stBilgi"/>
          </w:pPr>
        </w:p>
      </w:tc>
      <w:tc>
        <w:tcPr>
          <w:tcW w:w="222" w:type="dxa"/>
          <w:vMerge/>
          <w:tcBorders>
            <w:left w:val="nil"/>
            <w:bottom w:val="nil"/>
            <w:right w:val="dotted" w:sz="4" w:space="0" w:color="auto"/>
          </w:tcBorders>
        </w:tcPr>
        <w:p w14:paraId="7E6F8072" w14:textId="77777777" w:rsidR="002B2BC7" w:rsidRDefault="002B2BC7" w:rsidP="00741FA6">
          <w:pPr>
            <w:pStyle w:val="stBilgi"/>
          </w:pPr>
        </w:p>
      </w:tc>
      <w:tc>
        <w:tcPr>
          <w:tcW w:w="146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9F81F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6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04A820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B42EA3">
      <w:trPr>
        <w:trHeight w:val="330"/>
      </w:trPr>
      <w:tc>
        <w:tcPr>
          <w:tcW w:w="2169" w:type="dxa"/>
          <w:vMerge/>
          <w:tcBorders>
            <w:left w:val="single" w:sz="4" w:space="0" w:color="auto"/>
            <w:right w:val="nil"/>
          </w:tcBorders>
        </w:tcPr>
        <w:p w14:paraId="3B94EC7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845" w:type="dxa"/>
          <w:vMerge/>
          <w:tcBorders>
            <w:top w:val="nil"/>
            <w:left w:val="nil"/>
            <w:bottom w:val="nil"/>
            <w:right w:val="nil"/>
          </w:tcBorders>
        </w:tcPr>
        <w:p w14:paraId="5B3FFA9A" w14:textId="77777777" w:rsidR="002B2BC7" w:rsidRDefault="002B2BC7" w:rsidP="00741FA6">
          <w:pPr>
            <w:pStyle w:val="stBilgi"/>
          </w:pPr>
        </w:p>
      </w:tc>
      <w:tc>
        <w:tcPr>
          <w:tcW w:w="222" w:type="dxa"/>
          <w:vMerge/>
          <w:tcBorders>
            <w:left w:val="nil"/>
            <w:bottom w:val="nil"/>
            <w:right w:val="dotted" w:sz="4" w:space="0" w:color="auto"/>
          </w:tcBorders>
        </w:tcPr>
        <w:p w14:paraId="407DC554" w14:textId="77777777" w:rsidR="002B2BC7" w:rsidRDefault="002B2BC7" w:rsidP="00741FA6">
          <w:pPr>
            <w:pStyle w:val="stBilgi"/>
          </w:pPr>
        </w:p>
      </w:tc>
      <w:tc>
        <w:tcPr>
          <w:tcW w:w="146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80A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6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379229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B42EA3">
      <w:trPr>
        <w:trHeight w:val="330"/>
      </w:trPr>
      <w:tc>
        <w:tcPr>
          <w:tcW w:w="2169" w:type="dxa"/>
          <w:vMerge/>
          <w:tcBorders>
            <w:left w:val="single" w:sz="4" w:space="0" w:color="auto"/>
            <w:right w:val="nil"/>
          </w:tcBorders>
        </w:tcPr>
        <w:p w14:paraId="7F4602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845" w:type="dxa"/>
          <w:vMerge/>
          <w:tcBorders>
            <w:top w:val="nil"/>
            <w:left w:val="nil"/>
            <w:bottom w:val="nil"/>
            <w:right w:val="nil"/>
          </w:tcBorders>
        </w:tcPr>
        <w:p w14:paraId="3BCB752A" w14:textId="77777777" w:rsidR="000117F2" w:rsidRDefault="000117F2" w:rsidP="00741FA6">
          <w:pPr>
            <w:pStyle w:val="stBilgi"/>
          </w:pPr>
        </w:p>
      </w:tc>
      <w:tc>
        <w:tcPr>
          <w:tcW w:w="222" w:type="dxa"/>
          <w:vMerge/>
          <w:tcBorders>
            <w:left w:val="nil"/>
            <w:bottom w:val="nil"/>
            <w:right w:val="dotted" w:sz="4" w:space="0" w:color="auto"/>
          </w:tcBorders>
        </w:tcPr>
        <w:p w14:paraId="075A9E4F" w14:textId="77777777" w:rsidR="000117F2" w:rsidRDefault="000117F2" w:rsidP="00741FA6">
          <w:pPr>
            <w:pStyle w:val="stBilgi"/>
          </w:pPr>
        </w:p>
      </w:tc>
      <w:tc>
        <w:tcPr>
          <w:tcW w:w="146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77EC3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6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5AD66E0" w14:textId="77777777" w:rsidR="000117F2" w:rsidRPr="00016C85" w:rsidRDefault="00AF139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A25F72C" w14:textId="77777777" w:rsidTr="00B42EA3">
      <w:trPr>
        <w:trHeight w:val="365"/>
      </w:trPr>
      <w:tc>
        <w:tcPr>
          <w:tcW w:w="2169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07279B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4845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2B4E7E2" w14:textId="77777777" w:rsidR="000117F2" w:rsidRDefault="000117F2" w:rsidP="00741FA6">
          <w:pPr>
            <w:pStyle w:val="stBilgi"/>
          </w:pPr>
        </w:p>
      </w:tc>
      <w:tc>
        <w:tcPr>
          <w:tcW w:w="222" w:type="dxa"/>
          <w:vMerge/>
          <w:tcBorders>
            <w:left w:val="nil"/>
            <w:bottom w:val="single" w:sz="4" w:space="0" w:color="auto"/>
            <w:right w:val="nil"/>
          </w:tcBorders>
        </w:tcPr>
        <w:p w14:paraId="413080A0" w14:textId="77777777" w:rsidR="000117F2" w:rsidRDefault="000117F2" w:rsidP="00741FA6">
          <w:pPr>
            <w:pStyle w:val="stBilgi"/>
          </w:pPr>
        </w:p>
      </w:tc>
      <w:tc>
        <w:tcPr>
          <w:tcW w:w="3119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34473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 w:rsidP="0025646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9957" w14:textId="77777777" w:rsidR="00B42EA3" w:rsidRDefault="00B42E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E4A01"/>
    <w:rsid w:val="000E7F62"/>
    <w:rsid w:val="000F22BA"/>
    <w:rsid w:val="001725C7"/>
    <w:rsid w:val="001752DC"/>
    <w:rsid w:val="00197A6A"/>
    <w:rsid w:val="001B372D"/>
    <w:rsid w:val="001D2FBB"/>
    <w:rsid w:val="001D7A35"/>
    <w:rsid w:val="00256464"/>
    <w:rsid w:val="0025737F"/>
    <w:rsid w:val="002752C1"/>
    <w:rsid w:val="002B2BC7"/>
    <w:rsid w:val="002C519C"/>
    <w:rsid w:val="002E6424"/>
    <w:rsid w:val="002E7116"/>
    <w:rsid w:val="003170FC"/>
    <w:rsid w:val="00386DF4"/>
    <w:rsid w:val="003928B5"/>
    <w:rsid w:val="003E1882"/>
    <w:rsid w:val="00407A6D"/>
    <w:rsid w:val="0042577E"/>
    <w:rsid w:val="0046485D"/>
    <w:rsid w:val="004713D5"/>
    <w:rsid w:val="00491EF5"/>
    <w:rsid w:val="004E0141"/>
    <w:rsid w:val="0051062D"/>
    <w:rsid w:val="0052469E"/>
    <w:rsid w:val="005329C2"/>
    <w:rsid w:val="00533DEB"/>
    <w:rsid w:val="00546DC9"/>
    <w:rsid w:val="005825B1"/>
    <w:rsid w:val="0058377F"/>
    <w:rsid w:val="005873AD"/>
    <w:rsid w:val="005D5A18"/>
    <w:rsid w:val="005E2897"/>
    <w:rsid w:val="00617749"/>
    <w:rsid w:val="00622A3C"/>
    <w:rsid w:val="006934C2"/>
    <w:rsid w:val="00694B3C"/>
    <w:rsid w:val="006F1A28"/>
    <w:rsid w:val="00745301"/>
    <w:rsid w:val="00745D21"/>
    <w:rsid w:val="00747EAF"/>
    <w:rsid w:val="00773D55"/>
    <w:rsid w:val="00775EF7"/>
    <w:rsid w:val="007A4784"/>
    <w:rsid w:val="007A491B"/>
    <w:rsid w:val="007B644B"/>
    <w:rsid w:val="007E7B21"/>
    <w:rsid w:val="00806EC0"/>
    <w:rsid w:val="008513E2"/>
    <w:rsid w:val="00873AE1"/>
    <w:rsid w:val="008D7BD3"/>
    <w:rsid w:val="0092731F"/>
    <w:rsid w:val="0093355E"/>
    <w:rsid w:val="00944360"/>
    <w:rsid w:val="00977C15"/>
    <w:rsid w:val="0098616F"/>
    <w:rsid w:val="009E0FD7"/>
    <w:rsid w:val="00A74485"/>
    <w:rsid w:val="00A866F1"/>
    <w:rsid w:val="00A873F1"/>
    <w:rsid w:val="00A926A0"/>
    <w:rsid w:val="00A93044"/>
    <w:rsid w:val="00AC3375"/>
    <w:rsid w:val="00AF01FE"/>
    <w:rsid w:val="00AF139A"/>
    <w:rsid w:val="00B02952"/>
    <w:rsid w:val="00B31A6E"/>
    <w:rsid w:val="00B343B3"/>
    <w:rsid w:val="00B42EA3"/>
    <w:rsid w:val="00B45D14"/>
    <w:rsid w:val="00B65235"/>
    <w:rsid w:val="00C06B6E"/>
    <w:rsid w:val="00C42530"/>
    <w:rsid w:val="00CA38DD"/>
    <w:rsid w:val="00CF74D4"/>
    <w:rsid w:val="00D425A6"/>
    <w:rsid w:val="00D45782"/>
    <w:rsid w:val="00D64040"/>
    <w:rsid w:val="00DB1FE9"/>
    <w:rsid w:val="00DC0D21"/>
    <w:rsid w:val="00DC29D5"/>
    <w:rsid w:val="00DF6798"/>
    <w:rsid w:val="00E17654"/>
    <w:rsid w:val="00E20C46"/>
    <w:rsid w:val="00E5606A"/>
    <w:rsid w:val="00E84FE9"/>
    <w:rsid w:val="00F15646"/>
    <w:rsid w:val="00F3037E"/>
    <w:rsid w:val="00F673A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ın ölçüleri çizilerek peyzaj projesinin hazırlanması.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ın ölçülmesi.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813BE-3B0D-4171-AC4B-338620C12DE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a toprak nakledilmesi.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çeklerin alanlara sevkiyatı.</a:t>
          </a: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oprağın yayılması alana serilmesi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B5101-A889-4838-890F-CB658125072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a gübre ve pomza taşı serilmesi.</a:t>
          </a:r>
        </a:p>
      </dgm:t>
    </dgm:pt>
    <dgm:pt modelId="{C10F6364-D3B6-45D6-8B3F-363C7D5A9B13}" type="parTrans" cxnId="{FABE1B71-92E5-459A-88E2-C29DA169B818}">
      <dgm:prSet/>
      <dgm:spPr/>
      <dgm:t>
        <a:bodyPr/>
        <a:lstStyle/>
        <a:p>
          <a:endParaRPr lang="tr-TR"/>
        </a:p>
      </dgm:t>
    </dgm:pt>
    <dgm:pt modelId="{44088E41-59D8-45BC-A866-333A53DF8E2E}" type="sibTrans" cxnId="{FABE1B71-92E5-459A-88E2-C29DA169B818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5B96A-F3DF-4724-A8D2-22AF01DFD8F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ın çapalanarak karıştırılması.</a:t>
          </a:r>
        </a:p>
      </dgm:t>
    </dgm:pt>
    <dgm:pt modelId="{1C114919-263B-4CD4-AA0A-AC26177D89B7}" type="sibTrans" cxnId="{761AE4BA-2315-4F78-A2CA-5BA05D08ED64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5A6130-3826-4013-AD6C-25E21B2C4332}" type="parTrans" cxnId="{761AE4BA-2315-4F78-A2CA-5BA05D08ED64}">
      <dgm:prSet/>
      <dgm:spPr/>
      <dgm:t>
        <a:bodyPr/>
        <a:lstStyle/>
        <a:p>
          <a:endParaRPr lang="tr-TR"/>
        </a:p>
      </dgm:t>
    </dgm:pt>
    <dgm:pt modelId="{857723D6-955B-4122-93CE-A5668E8D1EC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Proje dahilindeki fidanların hazırlanması ve nakli.</a:t>
          </a:r>
        </a:p>
      </dgm:t>
    </dgm:pt>
    <dgm:pt modelId="{0053A261-4DB2-4BEF-9FD6-628F67BF491F}" type="parTrans" cxnId="{15D8196B-973E-48E0-A265-47E06E72A38B}">
      <dgm:prSet/>
      <dgm:spPr/>
      <dgm:t>
        <a:bodyPr/>
        <a:lstStyle/>
        <a:p>
          <a:endParaRPr lang="tr-TR"/>
        </a:p>
      </dgm:t>
    </dgm:pt>
    <dgm:pt modelId="{057B13C9-9D36-46E0-AFFD-4AC83799E59B}" type="sibTrans" cxnId="{15D8196B-973E-48E0-A265-47E06E72A38B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5D786-D27A-4585-9D04-590CBE488B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Fidanların dikilmesi.</a:t>
          </a:r>
        </a:p>
      </dgm:t>
    </dgm:pt>
    <dgm:pt modelId="{28C17BCB-BA51-4A91-A181-0486EDE963CA}" type="parTrans" cxnId="{340E0668-62AF-46EC-852A-F0091D4B6418}">
      <dgm:prSet/>
      <dgm:spPr/>
      <dgm:t>
        <a:bodyPr/>
        <a:lstStyle/>
        <a:p>
          <a:endParaRPr lang="tr-TR"/>
        </a:p>
      </dgm:t>
    </dgm:pt>
    <dgm:pt modelId="{850A7E34-84E8-4217-8A0E-58BDC917D185}" type="sibTrans" cxnId="{340E0668-62AF-46EC-852A-F0091D4B6418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A327-050A-4428-BF32-8355B7E5EAA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32D54218-6DD2-4ADD-9100-BFD8F2D5A16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lanın tesviyesinin yapılması.</a:t>
          </a:r>
        </a:p>
      </dgm:t>
    </dgm:pt>
    <dgm:pt modelId="{3FC2674B-A598-4D7C-BE14-0A7A8EF907F9}" type="parTrans" cxnId="{FBE16A3F-936F-4513-B663-F0899364EC49}">
      <dgm:prSet/>
      <dgm:spPr/>
      <dgm:t>
        <a:bodyPr/>
        <a:lstStyle/>
        <a:p>
          <a:endParaRPr lang="tr-TR"/>
        </a:p>
      </dgm:t>
    </dgm:pt>
    <dgm:pt modelId="{32E309B6-6CF9-4EFD-9779-43E8C3E841DB}" type="sibTrans" cxnId="{FBE16A3F-936F-4513-B663-F0899364EC49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7CC02E0-4CD9-4057-8247-C17758239709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a silindir çekilmesi.</a:t>
          </a:r>
        </a:p>
      </dgm:t>
    </dgm:pt>
    <dgm:pt modelId="{7B18272E-985A-4D81-AECB-BCA4BA5A152D}" type="parTrans" cxnId="{53D38066-B976-442E-895B-234803FCC35B}">
      <dgm:prSet/>
      <dgm:spPr/>
      <dgm:t>
        <a:bodyPr/>
        <a:lstStyle/>
        <a:p>
          <a:endParaRPr lang="tr-TR"/>
        </a:p>
      </dgm:t>
    </dgm:pt>
    <dgm:pt modelId="{AA77DCD4-002A-431A-8298-6DD0ED41960A}" type="sibTrans" cxnId="{53D38066-B976-442E-895B-234803FCC35B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8F7024-B756-4EBC-B010-2EC41CD72F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m tohumunun atılması/serilmesi.</a:t>
          </a:r>
        </a:p>
      </dgm:t>
    </dgm:pt>
    <dgm:pt modelId="{DF3183D8-3B1F-4929-A812-DDC9BF578C3E}" type="parTrans" cxnId="{92466673-2E00-4011-AA49-4377D0359EC9}">
      <dgm:prSet/>
      <dgm:spPr/>
      <dgm:t>
        <a:bodyPr/>
        <a:lstStyle/>
        <a:p>
          <a:endParaRPr lang="tr-TR"/>
        </a:p>
      </dgm:t>
    </dgm:pt>
    <dgm:pt modelId="{C28379EA-E6B1-4C04-B72B-D29512BF6483}" type="sibTrans" cxnId="{92466673-2E00-4011-AA49-4377D0359EC9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142C88-5F45-4B1E-8398-4A7B408D4A3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Üzerine 1,5-2 cm. gübre serilmesi.</a:t>
          </a:r>
        </a:p>
      </dgm:t>
    </dgm:pt>
    <dgm:pt modelId="{CDBE5DEE-5753-4A13-8530-0C8B364190E4}" type="parTrans" cxnId="{EDFA6D98-C9EB-4929-94D9-0F7EA631677A}">
      <dgm:prSet/>
      <dgm:spPr/>
      <dgm:t>
        <a:bodyPr/>
        <a:lstStyle/>
        <a:p>
          <a:endParaRPr lang="tr-TR"/>
        </a:p>
      </dgm:t>
    </dgm:pt>
    <dgm:pt modelId="{C6E9C5FC-6EAF-4E1D-B8CC-7D14A6EF63FA}" type="sibTrans" cxnId="{EDFA6D98-C9EB-4929-94D9-0F7EA631677A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A72F77C-AA9B-4C47-A869-40EFDC0190C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Gübrenin silindir ile sıkıştırılması.</a:t>
          </a:r>
        </a:p>
      </dgm:t>
    </dgm:pt>
    <dgm:pt modelId="{AE64E41B-64F8-4CBC-81CF-9DE5B4FEEC71}" type="parTrans" cxnId="{F3DD7EE6-8935-4C52-9B6B-BD3906FF08A5}">
      <dgm:prSet/>
      <dgm:spPr/>
      <dgm:t>
        <a:bodyPr/>
        <a:lstStyle/>
        <a:p>
          <a:endParaRPr lang="tr-TR"/>
        </a:p>
      </dgm:t>
    </dgm:pt>
    <dgm:pt modelId="{B55E1D02-91B2-4B4A-9E97-9BB88A53685F}" type="sibTrans" cxnId="{F3DD7EE6-8935-4C52-9B6B-BD3906FF08A5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4F0371-439F-4819-8B0A-31A1C954A55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Sulanması ve bakımı ( sabah akşam olmak üzere).</a:t>
          </a:r>
        </a:p>
      </dgm:t>
    </dgm:pt>
    <dgm:pt modelId="{F2F85384-023B-42D5-9BA5-F50BC152844C}" type="parTrans" cxnId="{FCA9C12A-2BB7-44F5-9C38-A97E6F9EBD15}">
      <dgm:prSet/>
      <dgm:spPr/>
      <dgm:t>
        <a:bodyPr/>
        <a:lstStyle/>
        <a:p>
          <a:endParaRPr lang="tr-TR"/>
        </a:p>
      </dgm:t>
    </dgm:pt>
    <dgm:pt modelId="{C85A80DF-CD97-4492-92BF-B14B72576609}" type="sibTrans" cxnId="{FCA9C12A-2BB7-44F5-9C38-A97E6F9EBD15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A018AF-2F0D-4F1C-A5ED-9220B62C671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çimden önce tekrar silindir çekilmesi.</a:t>
          </a:r>
        </a:p>
      </dgm:t>
    </dgm:pt>
    <dgm:pt modelId="{0DB6DDD8-A272-4AD2-8860-1ADB53931003}" type="parTrans" cxnId="{9E7139E8-EB8F-4E43-B0A3-14673F86CF24}">
      <dgm:prSet/>
      <dgm:spPr/>
      <dgm:t>
        <a:bodyPr/>
        <a:lstStyle/>
        <a:p>
          <a:endParaRPr lang="tr-TR"/>
        </a:p>
      </dgm:t>
    </dgm:pt>
    <dgm:pt modelId="{ECE82B20-B0B0-4BED-97E2-F07AF624A108}" type="sibTrans" cxnId="{9E7139E8-EB8F-4E43-B0A3-14673F86CF24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A280A2C-488E-4D06-85EC-2CA4FE9E014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min ilk biçiminin yapılması.</a:t>
          </a:r>
        </a:p>
      </dgm:t>
    </dgm:pt>
    <dgm:pt modelId="{6B7080EA-791E-403B-8648-F90CA5631027}" type="parTrans" cxnId="{24AB0674-20F6-4B6C-BDB1-D3BF02CA3F5D}">
      <dgm:prSet/>
      <dgm:spPr/>
      <dgm:t>
        <a:bodyPr/>
        <a:lstStyle/>
        <a:p>
          <a:endParaRPr lang="tr-TR"/>
        </a:p>
      </dgm:t>
    </dgm:pt>
    <dgm:pt modelId="{34D40ADB-B8D9-4BA0-8696-B2FAC152AD69}" type="sibTrans" cxnId="{24AB0674-20F6-4B6C-BDB1-D3BF02CA3F5D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6206319-A09B-4636-8659-0C7527E9F9B5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noFill/>
        <a:ln w="25400">
          <a:solidFill>
            <a:schemeClr val="accent1"/>
          </a:solidFill>
        </a:ln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andaki yabancı otların elle temizlenmesi.</a:t>
          </a:r>
        </a:p>
      </dgm:t>
    </dgm:pt>
    <dgm:pt modelId="{AE4B5070-9E50-4EC1-9E1A-0C20BD164743}" type="parTrans" cxnId="{8E1039A7-5768-4F9A-BD6F-DE81AEAAFAA6}">
      <dgm:prSet/>
      <dgm:spPr/>
      <dgm:t>
        <a:bodyPr/>
        <a:lstStyle/>
        <a:p>
          <a:endParaRPr lang="tr-TR"/>
        </a:p>
      </dgm:t>
    </dgm:pt>
    <dgm:pt modelId="{D7D6A454-7CA5-4601-A207-0101B41BF579}" type="sibTrans" cxnId="{8E1039A7-5768-4F9A-BD6F-DE81AEAAFAA6}">
      <dgm:prSet custT="1"/>
      <dgm:spPr>
        <a:noFill/>
        <a:ln>
          <a:noFill/>
        </a:ln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20" custLinFactNeighborX="-567" custLinFactNeighborY="22688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19"/>
      <dgm:spPr/>
    </dgm:pt>
    <dgm:pt modelId="{020294ED-8855-491B-93B4-DCAD4CB38636}" type="pres">
      <dgm:prSet presAssocID="{5314CC35-76DA-4DA9-9C8D-FEE44198EC4A}" presName="connectorText" presStyleLbl="sibTrans2D1" presStyleIdx="0" presStyleCnt="19"/>
      <dgm:spPr/>
    </dgm:pt>
    <dgm:pt modelId="{041527B3-9C12-404E-86B1-410F7A24BD00}" type="pres">
      <dgm:prSet presAssocID="{0DF325FF-C255-40FC-ABAC-23F014D1E163}" presName="node" presStyleLbl="node1" presStyleIdx="1" presStyleCnt="20" custScaleX="122522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19"/>
      <dgm:spPr/>
    </dgm:pt>
    <dgm:pt modelId="{06A85412-A338-42F4-A67F-F872868AF01C}" type="pres">
      <dgm:prSet presAssocID="{098B1CC7-3F03-4613-96EE-09ABD76C0C17}" presName="connectorText" presStyleLbl="sibTrans2D1" presStyleIdx="1" presStyleCnt="19"/>
      <dgm:spPr/>
    </dgm:pt>
    <dgm:pt modelId="{BD49CEFC-094C-47DC-8FD6-A02ADCAA3E8C}" type="pres">
      <dgm:prSet presAssocID="{4EE01520-C4B2-4552-9388-9B431067E32C}" presName="node" presStyleLbl="node1" presStyleIdx="2" presStyleCnt="20" custScaleX="346921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19"/>
      <dgm:spPr/>
    </dgm:pt>
    <dgm:pt modelId="{C749EFCE-3314-423D-A6D5-AB06214A23F5}" type="pres">
      <dgm:prSet presAssocID="{B5B1356A-4E0E-4F9C-8999-72D27F40D178}" presName="connectorText" presStyleLbl="sibTrans2D1" presStyleIdx="2" presStyleCnt="19"/>
      <dgm:spPr/>
    </dgm:pt>
    <dgm:pt modelId="{43F5C2A4-EBEB-4872-981A-5FF8DBCF563A}" type="pres">
      <dgm:prSet presAssocID="{38C813BE-3B0D-4171-AC4B-338620C12DEB}" presName="node" presStyleLbl="node1" presStyleIdx="3" presStyleCnt="20" custScaleX="236413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19"/>
      <dgm:spPr/>
    </dgm:pt>
    <dgm:pt modelId="{10BF2086-34E0-4054-80E3-D630836FD315}" type="pres">
      <dgm:prSet presAssocID="{47EDEB22-B597-42DE-B56A-A537295E398B}" presName="connectorText" presStyleLbl="sibTrans2D1" presStyleIdx="3" presStyleCnt="19"/>
      <dgm:spPr/>
    </dgm:pt>
    <dgm:pt modelId="{4D714B50-D83D-4F33-8437-2E1B6118E7AD}" type="pres">
      <dgm:prSet presAssocID="{43E90C78-17BC-46C2-BF38-797182F96D9E}" presName="node" presStyleLbl="node1" presStyleIdx="4" presStyleCnt="20" custScaleX="245472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19"/>
      <dgm:spPr/>
    </dgm:pt>
    <dgm:pt modelId="{D3E51D44-14AA-4103-8036-19692714D92B}" type="pres">
      <dgm:prSet presAssocID="{C9CC92E1-40BD-4342-9447-89A704DF2EC4}" presName="connectorText" presStyleLbl="sibTrans2D1" presStyleIdx="4" presStyleCnt="19"/>
      <dgm:spPr/>
    </dgm:pt>
    <dgm:pt modelId="{9927CBB6-7D4B-4335-A90F-771D716EA057}" type="pres">
      <dgm:prSet presAssocID="{F530E852-CA0A-4F93-87F0-B3FF4C45D7A1}" presName="node" presStyleLbl="node1" presStyleIdx="5" presStyleCnt="20" custScaleX="267211" custScaleY="117530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19"/>
      <dgm:spPr/>
    </dgm:pt>
    <dgm:pt modelId="{90F9CF4D-B856-4DA7-A287-AA5D55EF3231}" type="pres">
      <dgm:prSet presAssocID="{B1AAABF2-23B0-4D7E-BFC7-651BBF2FA8A0}" presName="connectorText" presStyleLbl="sibTrans2D1" presStyleIdx="5" presStyleCnt="19"/>
      <dgm:spPr/>
    </dgm:pt>
    <dgm:pt modelId="{B42A1457-BA54-4A12-9FAE-4EC203A92D6C}" type="pres">
      <dgm:prSet presAssocID="{670B5101-A889-4838-890F-CB658125072A}" presName="node" presStyleLbl="node1" presStyleIdx="6" presStyleCnt="20" custScaleX="261776">
        <dgm:presLayoutVars>
          <dgm:bulletEnabled val="1"/>
        </dgm:presLayoutVars>
      </dgm:prSet>
      <dgm:spPr/>
    </dgm:pt>
    <dgm:pt modelId="{00D87DBC-FD43-4469-8B28-D2AA733F3453}" type="pres">
      <dgm:prSet presAssocID="{44088E41-59D8-45BC-A866-333A53DF8E2E}" presName="sibTrans" presStyleLbl="sibTrans2D1" presStyleIdx="6" presStyleCnt="19"/>
      <dgm:spPr/>
    </dgm:pt>
    <dgm:pt modelId="{7F68318C-A8A6-4194-96C3-E04CCA1D8280}" type="pres">
      <dgm:prSet presAssocID="{44088E41-59D8-45BC-A866-333A53DF8E2E}" presName="connectorText" presStyleLbl="sibTrans2D1" presStyleIdx="6" presStyleCnt="19"/>
      <dgm:spPr/>
    </dgm:pt>
    <dgm:pt modelId="{A6FC773F-BF6C-4FC2-8CAE-5C967B9B53DD}" type="pres">
      <dgm:prSet presAssocID="{DB05B96A-F3DF-4724-A8D2-22AF01DFD8FA}" presName="node" presStyleLbl="node1" presStyleIdx="7" presStyleCnt="20" custScaleX="195043">
        <dgm:presLayoutVars>
          <dgm:bulletEnabled val="1"/>
        </dgm:presLayoutVars>
      </dgm:prSet>
      <dgm:spPr/>
    </dgm:pt>
    <dgm:pt modelId="{CD043F6E-3845-45CD-8794-06E075DB5E58}" type="pres">
      <dgm:prSet presAssocID="{1C114919-263B-4CD4-AA0A-AC26177D89B7}" presName="sibTrans" presStyleLbl="sibTrans2D1" presStyleIdx="7" presStyleCnt="19"/>
      <dgm:spPr/>
    </dgm:pt>
    <dgm:pt modelId="{3823430D-F761-4FB1-A0F2-20EE92F5B8FD}" type="pres">
      <dgm:prSet presAssocID="{1C114919-263B-4CD4-AA0A-AC26177D89B7}" presName="connectorText" presStyleLbl="sibTrans2D1" presStyleIdx="7" presStyleCnt="19"/>
      <dgm:spPr/>
    </dgm:pt>
    <dgm:pt modelId="{3D189DFD-C2D5-47A5-B462-E79DDEE5E47C}" type="pres">
      <dgm:prSet presAssocID="{857723D6-955B-4122-93CE-A5668E8D1EC6}" presName="node" presStyleLbl="node1" presStyleIdx="8" presStyleCnt="20" custScaleX="305254">
        <dgm:presLayoutVars>
          <dgm:bulletEnabled val="1"/>
        </dgm:presLayoutVars>
      </dgm:prSet>
      <dgm:spPr/>
    </dgm:pt>
    <dgm:pt modelId="{B4533A29-A50D-452E-B3F0-02398BE692CF}" type="pres">
      <dgm:prSet presAssocID="{057B13C9-9D36-46E0-AFFD-4AC83799E59B}" presName="sibTrans" presStyleLbl="sibTrans2D1" presStyleIdx="8" presStyleCnt="19"/>
      <dgm:spPr/>
    </dgm:pt>
    <dgm:pt modelId="{CE41F692-3E43-44BE-9240-F9B69367745C}" type="pres">
      <dgm:prSet presAssocID="{057B13C9-9D36-46E0-AFFD-4AC83799E59B}" presName="connectorText" presStyleLbl="sibTrans2D1" presStyleIdx="8" presStyleCnt="19"/>
      <dgm:spPr/>
    </dgm:pt>
    <dgm:pt modelId="{096EFB2F-D515-471C-9AB0-9940BED63431}" type="pres">
      <dgm:prSet presAssocID="{8385D786-D27A-4585-9D04-590CBE488BF7}" presName="node" presStyleLbl="node1" presStyleIdx="9" presStyleCnt="20" custScaleX="179057">
        <dgm:presLayoutVars>
          <dgm:bulletEnabled val="1"/>
        </dgm:presLayoutVars>
      </dgm:prSet>
      <dgm:spPr/>
    </dgm:pt>
    <dgm:pt modelId="{7ECA9C94-5852-4BC7-AA8F-0B67C2C32C32}" type="pres">
      <dgm:prSet presAssocID="{850A7E34-84E8-4217-8A0E-58BDC917D185}" presName="sibTrans" presStyleLbl="sibTrans2D1" presStyleIdx="9" presStyleCnt="19"/>
      <dgm:spPr/>
    </dgm:pt>
    <dgm:pt modelId="{129E4AA6-5DBB-4D58-AC00-AD5CE1B0BBD6}" type="pres">
      <dgm:prSet presAssocID="{850A7E34-84E8-4217-8A0E-58BDC917D185}" presName="connectorText" presStyleLbl="sibTrans2D1" presStyleIdx="9" presStyleCnt="19"/>
      <dgm:spPr/>
    </dgm:pt>
    <dgm:pt modelId="{B46E0F19-7ACB-487A-8F20-2A0BDC655043}" type="pres">
      <dgm:prSet presAssocID="{32D54218-6DD2-4ADD-9100-BFD8F2D5A162}" presName="node" presStyleLbl="node1" presStyleIdx="10" presStyleCnt="20" custScaleX="238225">
        <dgm:presLayoutVars>
          <dgm:bulletEnabled val="1"/>
        </dgm:presLayoutVars>
      </dgm:prSet>
      <dgm:spPr/>
    </dgm:pt>
    <dgm:pt modelId="{ECCD11E0-42B6-47F5-9A06-817AA8749634}" type="pres">
      <dgm:prSet presAssocID="{32E309B6-6CF9-4EFD-9779-43E8C3E841DB}" presName="sibTrans" presStyleLbl="sibTrans2D1" presStyleIdx="10" presStyleCnt="19"/>
      <dgm:spPr/>
    </dgm:pt>
    <dgm:pt modelId="{63F26256-E606-4E2E-8705-DA99E223ECB1}" type="pres">
      <dgm:prSet presAssocID="{32E309B6-6CF9-4EFD-9779-43E8C3E841DB}" presName="connectorText" presStyleLbl="sibTrans2D1" presStyleIdx="10" presStyleCnt="19"/>
      <dgm:spPr/>
    </dgm:pt>
    <dgm:pt modelId="{A278F0CA-18DC-4E7D-BFA3-FBE259C37D1F}" type="pres">
      <dgm:prSet presAssocID="{37CC02E0-4CD9-4057-8247-C17758239709}" presName="node" presStyleLbl="node1" presStyleIdx="11" presStyleCnt="20" custScaleX="161930">
        <dgm:presLayoutVars>
          <dgm:bulletEnabled val="1"/>
        </dgm:presLayoutVars>
      </dgm:prSet>
      <dgm:spPr/>
    </dgm:pt>
    <dgm:pt modelId="{2E964C8F-8678-4E82-946C-01546D20A4D0}" type="pres">
      <dgm:prSet presAssocID="{AA77DCD4-002A-431A-8298-6DD0ED41960A}" presName="sibTrans" presStyleLbl="sibTrans2D1" presStyleIdx="11" presStyleCnt="19"/>
      <dgm:spPr/>
    </dgm:pt>
    <dgm:pt modelId="{B03E091B-3143-4A24-9EC6-1D3CF448E7B5}" type="pres">
      <dgm:prSet presAssocID="{AA77DCD4-002A-431A-8298-6DD0ED41960A}" presName="connectorText" presStyleLbl="sibTrans2D1" presStyleIdx="11" presStyleCnt="19"/>
      <dgm:spPr/>
    </dgm:pt>
    <dgm:pt modelId="{B5CFAD11-A79D-4F70-A14C-5D2DBAC52455}" type="pres">
      <dgm:prSet presAssocID="{3B8F7024-B756-4EBC-B010-2EC41CD72FA1}" presName="node" presStyleLbl="node1" presStyleIdx="12" presStyleCnt="20" custScaleX="247894">
        <dgm:presLayoutVars>
          <dgm:bulletEnabled val="1"/>
        </dgm:presLayoutVars>
      </dgm:prSet>
      <dgm:spPr/>
    </dgm:pt>
    <dgm:pt modelId="{A7C2C5B1-FE07-4544-AD22-6F4966BD500D}" type="pres">
      <dgm:prSet presAssocID="{C28379EA-E6B1-4C04-B72B-D29512BF6483}" presName="sibTrans" presStyleLbl="sibTrans2D1" presStyleIdx="12" presStyleCnt="19"/>
      <dgm:spPr/>
    </dgm:pt>
    <dgm:pt modelId="{B260F62F-993C-4A34-8BA1-7E04662F3741}" type="pres">
      <dgm:prSet presAssocID="{C28379EA-E6B1-4C04-B72B-D29512BF6483}" presName="connectorText" presStyleLbl="sibTrans2D1" presStyleIdx="12" presStyleCnt="19"/>
      <dgm:spPr/>
    </dgm:pt>
    <dgm:pt modelId="{1C0C8320-BDA0-4B7D-AA91-9D873D4A48CF}" type="pres">
      <dgm:prSet presAssocID="{AE142C88-5F45-4B1E-8398-4A7B408D4A35}" presName="node" presStyleLbl="node1" presStyleIdx="13" presStyleCnt="20" custScaleX="240037">
        <dgm:presLayoutVars>
          <dgm:bulletEnabled val="1"/>
        </dgm:presLayoutVars>
      </dgm:prSet>
      <dgm:spPr/>
    </dgm:pt>
    <dgm:pt modelId="{6B7BBFD8-E6FD-4262-8913-53708A49B128}" type="pres">
      <dgm:prSet presAssocID="{C6E9C5FC-6EAF-4E1D-B8CC-7D14A6EF63FA}" presName="sibTrans" presStyleLbl="sibTrans2D1" presStyleIdx="13" presStyleCnt="19"/>
      <dgm:spPr/>
    </dgm:pt>
    <dgm:pt modelId="{2429CDAD-ECE1-4F54-ACE1-950D2225F8C2}" type="pres">
      <dgm:prSet presAssocID="{C6E9C5FC-6EAF-4E1D-B8CC-7D14A6EF63FA}" presName="connectorText" presStyleLbl="sibTrans2D1" presStyleIdx="13" presStyleCnt="19"/>
      <dgm:spPr/>
    </dgm:pt>
    <dgm:pt modelId="{A5775523-D0A3-4727-ABF0-BFA327F4CC8F}" type="pres">
      <dgm:prSet presAssocID="{4A72F77C-AA9B-4C47-A869-40EFDC0190C7}" presName="node" presStyleLbl="node1" presStyleIdx="14" presStyleCnt="20" custScaleX="236414">
        <dgm:presLayoutVars>
          <dgm:bulletEnabled val="1"/>
        </dgm:presLayoutVars>
      </dgm:prSet>
      <dgm:spPr/>
    </dgm:pt>
    <dgm:pt modelId="{26ED7987-FC84-48A6-BCEA-0B90EC728525}" type="pres">
      <dgm:prSet presAssocID="{B55E1D02-91B2-4B4A-9E97-9BB88A53685F}" presName="sibTrans" presStyleLbl="sibTrans2D1" presStyleIdx="14" presStyleCnt="19"/>
      <dgm:spPr/>
    </dgm:pt>
    <dgm:pt modelId="{74C7525C-06CC-48A8-93AA-86BE2C9B08DF}" type="pres">
      <dgm:prSet presAssocID="{B55E1D02-91B2-4B4A-9E97-9BB88A53685F}" presName="connectorText" presStyleLbl="sibTrans2D1" presStyleIdx="14" presStyleCnt="19"/>
      <dgm:spPr/>
    </dgm:pt>
    <dgm:pt modelId="{9A2688ED-8B2A-4904-B22F-03710B427AEB}" type="pres">
      <dgm:prSet presAssocID="{3D4F0371-439F-4819-8B0A-31A1C954A55A}" presName="node" presStyleLbl="node1" presStyleIdx="15" presStyleCnt="20" custScaleX="314312">
        <dgm:presLayoutVars>
          <dgm:bulletEnabled val="1"/>
        </dgm:presLayoutVars>
      </dgm:prSet>
      <dgm:spPr/>
    </dgm:pt>
    <dgm:pt modelId="{CC5565EC-5AF4-4CA3-ACD0-175B2742AB93}" type="pres">
      <dgm:prSet presAssocID="{C85A80DF-CD97-4492-92BF-B14B72576609}" presName="sibTrans" presStyleLbl="sibTrans2D1" presStyleIdx="15" presStyleCnt="19"/>
      <dgm:spPr/>
    </dgm:pt>
    <dgm:pt modelId="{852A0406-364B-4379-8E0F-A4DF7FBAFCC1}" type="pres">
      <dgm:prSet presAssocID="{C85A80DF-CD97-4492-92BF-B14B72576609}" presName="connectorText" presStyleLbl="sibTrans2D1" presStyleIdx="15" presStyleCnt="19"/>
      <dgm:spPr/>
    </dgm:pt>
    <dgm:pt modelId="{60EAB7A7-3781-4D6B-9F7F-28DDC45E2027}" type="pres">
      <dgm:prSet presAssocID="{0CA018AF-2F0D-4F1C-A5ED-9220B62C671E}" presName="node" presStyleLbl="node1" presStyleIdx="16" presStyleCnt="20" custScaleX="312501">
        <dgm:presLayoutVars>
          <dgm:bulletEnabled val="1"/>
        </dgm:presLayoutVars>
      </dgm:prSet>
      <dgm:spPr/>
    </dgm:pt>
    <dgm:pt modelId="{C5D7A40A-B396-4129-9DF9-651E310A566E}" type="pres">
      <dgm:prSet presAssocID="{ECE82B20-B0B0-4BED-97E2-F07AF624A108}" presName="sibTrans" presStyleLbl="sibTrans2D1" presStyleIdx="16" presStyleCnt="19"/>
      <dgm:spPr/>
    </dgm:pt>
    <dgm:pt modelId="{DDE7B73C-CAA5-4E57-B3BB-DC9008C16F40}" type="pres">
      <dgm:prSet presAssocID="{ECE82B20-B0B0-4BED-97E2-F07AF624A108}" presName="connectorText" presStyleLbl="sibTrans2D1" presStyleIdx="16" presStyleCnt="19"/>
      <dgm:spPr/>
    </dgm:pt>
    <dgm:pt modelId="{044D1209-EAD8-4BEC-9CEC-5381124BDB31}" type="pres">
      <dgm:prSet presAssocID="{EA280A2C-488E-4D06-85EC-2CA4FE9E0143}" presName="node" presStyleLbl="node1" presStyleIdx="17" presStyleCnt="20" custScaleX="218298">
        <dgm:presLayoutVars>
          <dgm:bulletEnabled val="1"/>
        </dgm:presLayoutVars>
      </dgm:prSet>
      <dgm:spPr/>
    </dgm:pt>
    <dgm:pt modelId="{88747512-9CBD-4345-BF8A-95E17A9FE0BA}" type="pres">
      <dgm:prSet presAssocID="{34D40ADB-B8D9-4BA0-8696-B2FAC152AD69}" presName="sibTrans" presStyleLbl="sibTrans2D1" presStyleIdx="17" presStyleCnt="19"/>
      <dgm:spPr/>
    </dgm:pt>
    <dgm:pt modelId="{85A3FA1F-DD63-4B78-A7FE-B7980FDA7AD1}" type="pres">
      <dgm:prSet presAssocID="{34D40ADB-B8D9-4BA0-8696-B2FAC152AD69}" presName="connectorText" presStyleLbl="sibTrans2D1" presStyleIdx="17" presStyleCnt="19"/>
      <dgm:spPr/>
    </dgm:pt>
    <dgm:pt modelId="{C8C0C2AE-C15E-4DDA-B81B-F6D76880E71C}" type="pres">
      <dgm:prSet presAssocID="{06206319-A09B-4636-8659-0C7527E9F9B5}" presName="node" presStyleLbl="node1" presStyleIdx="18" presStyleCnt="20" custScaleX="339674">
        <dgm:presLayoutVars>
          <dgm:bulletEnabled val="1"/>
        </dgm:presLayoutVars>
      </dgm:prSet>
      <dgm:spPr/>
    </dgm:pt>
    <dgm:pt modelId="{4356984E-F804-4885-9076-DBF3BAA4D442}" type="pres">
      <dgm:prSet presAssocID="{D7D6A454-7CA5-4601-A207-0101B41BF579}" presName="sibTrans" presStyleLbl="sibTrans2D1" presStyleIdx="18" presStyleCnt="19"/>
      <dgm:spPr/>
    </dgm:pt>
    <dgm:pt modelId="{15AB58C2-CB97-4FDF-9964-EC12850FB4D3}" type="pres">
      <dgm:prSet presAssocID="{D7D6A454-7CA5-4601-A207-0101B41BF579}" presName="connectorText" presStyleLbl="sibTrans2D1" presStyleIdx="18" presStyleCnt="19"/>
      <dgm:spPr/>
    </dgm:pt>
    <dgm:pt modelId="{728099D7-25F9-489A-9D73-A4405452C418}" type="pres">
      <dgm:prSet presAssocID="{6162A327-050A-4428-BF32-8355B7E5EAAA}" presName="node" presStyleLbl="node1" presStyleIdx="19" presStyleCnt="20" custLinFactNeighborY="-27225">
        <dgm:presLayoutVars>
          <dgm:bulletEnabled val="1"/>
        </dgm:presLayoutVars>
      </dgm:prSet>
      <dgm:spPr/>
    </dgm:pt>
  </dgm:ptLst>
  <dgm:cxnLst>
    <dgm:cxn modelId="{B5E00700-AEE9-4453-8389-BE790B9B75F1}" type="presOf" srcId="{AA77DCD4-002A-431A-8298-6DD0ED41960A}" destId="{2E964C8F-8678-4E82-946C-01546D20A4D0}" srcOrd="0" destOrd="0" presId="urn:microsoft.com/office/officeart/2005/8/layout/process2"/>
    <dgm:cxn modelId="{AA819A00-F1E9-4804-A47F-486A4F3F51B9}" type="presOf" srcId="{32E309B6-6CF9-4EFD-9779-43E8C3E841DB}" destId="{63F26256-E606-4E2E-8705-DA99E223ECB1}" srcOrd="1" destOrd="0" presId="urn:microsoft.com/office/officeart/2005/8/layout/process2"/>
    <dgm:cxn modelId="{5D5BCE00-E80E-4E34-BE53-80481AD45018}" type="presOf" srcId="{AA77DCD4-002A-431A-8298-6DD0ED41960A}" destId="{B03E091B-3143-4A24-9EC6-1D3CF448E7B5}" srcOrd="1" destOrd="0" presId="urn:microsoft.com/office/officeart/2005/8/layout/process2"/>
    <dgm:cxn modelId="{327B2001-A203-4B2A-BB09-3D6CE673CEAD}" type="presOf" srcId="{44088E41-59D8-45BC-A866-333A53DF8E2E}" destId="{7F68318C-A8A6-4194-96C3-E04CCA1D8280}" srcOrd="1" destOrd="0" presId="urn:microsoft.com/office/officeart/2005/8/layout/process2"/>
    <dgm:cxn modelId="{A269AE05-793D-483F-99C7-AA1BCFBA8C39}" type="presOf" srcId="{ECE82B20-B0B0-4BED-97E2-F07AF624A108}" destId="{C5D7A40A-B396-4129-9DF9-651E310A566E}" srcOrd="0" destOrd="0" presId="urn:microsoft.com/office/officeart/2005/8/layout/process2"/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2C6E7717-C481-4F79-88D3-D6B7C9701403}" type="presOf" srcId="{C85A80DF-CD97-4492-92BF-B14B72576609}" destId="{CC5565EC-5AF4-4CA3-ACD0-175B2742AB93}" srcOrd="0" destOrd="0" presId="urn:microsoft.com/office/officeart/2005/8/layout/process2"/>
    <dgm:cxn modelId="{0A73BE1D-8BD9-4C26-908C-DED144F93B7D}" type="presOf" srcId="{06206319-A09B-4636-8659-0C7527E9F9B5}" destId="{C8C0C2AE-C15E-4DDA-B81B-F6D76880E71C}" srcOrd="0" destOrd="0" presId="urn:microsoft.com/office/officeart/2005/8/layout/process2"/>
    <dgm:cxn modelId="{8D407120-5851-45FF-BA98-9FD893BDDE93}" type="presOf" srcId="{B55E1D02-91B2-4B4A-9E97-9BB88A53685F}" destId="{26ED7987-FC84-48A6-BCEA-0B90EC728525}" srcOrd="0" destOrd="0" presId="urn:microsoft.com/office/officeart/2005/8/layout/process2"/>
    <dgm:cxn modelId="{FAA35325-0CCC-4931-9C99-587D3491A838}" type="presOf" srcId="{C28379EA-E6B1-4C04-B72B-D29512BF6483}" destId="{A7C2C5B1-FE07-4544-AD22-6F4966BD500D}" srcOrd="0" destOrd="0" presId="urn:microsoft.com/office/officeart/2005/8/layout/process2"/>
    <dgm:cxn modelId="{47E64428-FA02-4E4B-9802-2364DD1E7556}" type="presOf" srcId="{AE142C88-5F45-4B1E-8398-4A7B408D4A35}" destId="{1C0C8320-BDA0-4B7D-AA91-9D873D4A48CF}" srcOrd="0" destOrd="0" presId="urn:microsoft.com/office/officeart/2005/8/layout/process2"/>
    <dgm:cxn modelId="{04D74729-BD53-4C05-9EA6-398023513737}" type="presOf" srcId="{1C114919-263B-4CD4-AA0A-AC26177D89B7}" destId="{CD043F6E-3845-45CD-8794-06E075DB5E58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FCA9C12A-2BB7-44F5-9C38-A97E6F9EBD15}" srcId="{5410DC1A-B8A6-442B-87C1-EC1588435C60}" destId="{3D4F0371-439F-4819-8B0A-31A1C954A55A}" srcOrd="15" destOrd="0" parTransId="{F2F85384-023B-42D5-9BA5-F50BC152844C}" sibTransId="{C85A80DF-CD97-4492-92BF-B14B72576609}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ADE31E3E-A3EB-422D-8FC4-E7854DB1D0D2}" type="presOf" srcId="{32D54218-6DD2-4ADD-9100-BFD8F2D5A162}" destId="{B46E0F19-7ACB-487A-8F20-2A0BDC655043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FBE16A3F-936F-4513-B663-F0899364EC49}" srcId="{5410DC1A-B8A6-442B-87C1-EC1588435C60}" destId="{32D54218-6DD2-4ADD-9100-BFD8F2D5A162}" srcOrd="10" destOrd="0" parTransId="{3FC2674B-A598-4D7C-BE14-0A7A8EF907F9}" sibTransId="{32E309B6-6CF9-4EFD-9779-43E8C3E841DB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03C3BE5F-C27C-4FCB-8E7D-1CD0CB30D4A3}" type="presOf" srcId="{1C114919-263B-4CD4-AA0A-AC26177D89B7}" destId="{3823430D-F761-4FB1-A0F2-20EE92F5B8FD}" srcOrd="1" destOrd="0" presId="urn:microsoft.com/office/officeart/2005/8/layout/process2"/>
    <dgm:cxn modelId="{2506D35F-B3B1-456A-9E23-B8F86650B503}" type="presOf" srcId="{37CC02E0-4CD9-4057-8247-C17758239709}" destId="{A278F0CA-18DC-4E7D-BFA3-FBE259C37D1F}" srcOrd="0" destOrd="0" presId="urn:microsoft.com/office/officeart/2005/8/layout/process2"/>
    <dgm:cxn modelId="{4A3CB564-6B2C-48C7-93F9-6897EC7CDF55}" srcId="{5410DC1A-B8A6-442B-87C1-EC1588435C60}" destId="{6162A327-050A-4428-BF32-8355B7E5EAAA}" srcOrd="19" destOrd="0" parTransId="{0A743E38-DCD7-4664-933D-BB465EDDBE06}" sibTransId="{49AD5E4A-DC95-48F8-91C4-F9DBF6FCBBB7}"/>
    <dgm:cxn modelId="{801C2446-1B88-4A04-8FC2-5C6DF479701E}" type="presOf" srcId="{C6E9C5FC-6EAF-4E1D-B8CC-7D14A6EF63FA}" destId="{2429CDAD-ECE1-4F54-ACE1-950D2225F8C2}" srcOrd="1" destOrd="0" presId="urn:microsoft.com/office/officeart/2005/8/layout/process2"/>
    <dgm:cxn modelId="{1FEB3B66-1E56-470B-AE62-E5EDB5FFF9C2}" type="presOf" srcId="{3B8F7024-B756-4EBC-B010-2EC41CD72FA1}" destId="{B5CFAD11-A79D-4F70-A14C-5D2DBAC52455}" srcOrd="0" destOrd="0" presId="urn:microsoft.com/office/officeart/2005/8/layout/process2"/>
    <dgm:cxn modelId="{53D38066-B976-442E-895B-234803FCC35B}" srcId="{5410DC1A-B8A6-442B-87C1-EC1588435C60}" destId="{37CC02E0-4CD9-4057-8247-C17758239709}" srcOrd="11" destOrd="0" parTransId="{7B18272E-985A-4D81-AECB-BCA4BA5A152D}" sibTransId="{AA77DCD4-002A-431A-8298-6DD0ED41960A}"/>
    <dgm:cxn modelId="{340E0668-62AF-46EC-852A-F0091D4B6418}" srcId="{5410DC1A-B8A6-442B-87C1-EC1588435C60}" destId="{8385D786-D27A-4585-9D04-590CBE488BF7}" srcOrd="9" destOrd="0" parTransId="{28C17BCB-BA51-4A91-A181-0486EDE963CA}" sibTransId="{850A7E34-84E8-4217-8A0E-58BDC917D185}"/>
    <dgm:cxn modelId="{735D4349-40D8-4BAF-902C-A2F1DB20D4E2}" type="presOf" srcId="{057B13C9-9D36-46E0-AFFD-4AC83799E59B}" destId="{B4533A29-A50D-452E-B3F0-02398BE692CF}" srcOrd="0" destOrd="0" presId="urn:microsoft.com/office/officeart/2005/8/layout/process2"/>
    <dgm:cxn modelId="{134F304A-7EEB-42D0-9425-0405CFB2A578}" type="presOf" srcId="{DB05B96A-F3DF-4724-A8D2-22AF01DFD8FA}" destId="{A6FC773F-BF6C-4FC2-8CAE-5C967B9B53DD}" srcOrd="0" destOrd="0" presId="urn:microsoft.com/office/officeart/2005/8/layout/process2"/>
    <dgm:cxn modelId="{15D8196B-973E-48E0-A265-47E06E72A38B}" srcId="{5410DC1A-B8A6-442B-87C1-EC1588435C60}" destId="{857723D6-955B-4122-93CE-A5668E8D1EC6}" srcOrd="8" destOrd="0" parTransId="{0053A261-4DB2-4BEF-9FD6-628F67BF491F}" sibTransId="{057B13C9-9D36-46E0-AFFD-4AC83799E59B}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3E39A96E-D8DC-4D58-8607-049332084B17}" type="presOf" srcId="{32E309B6-6CF9-4EFD-9779-43E8C3E841DB}" destId="{ECCD11E0-42B6-47F5-9A06-817AA8749634}" srcOrd="0" destOrd="0" presId="urn:microsoft.com/office/officeart/2005/8/layout/process2"/>
    <dgm:cxn modelId="{FABE1B71-92E5-459A-88E2-C29DA169B818}" srcId="{5410DC1A-B8A6-442B-87C1-EC1588435C60}" destId="{670B5101-A889-4838-890F-CB658125072A}" srcOrd="6" destOrd="0" parTransId="{C10F6364-D3B6-45D6-8B3F-363C7D5A9B13}" sibTransId="{44088E41-59D8-45BC-A866-333A53DF8E2E}"/>
    <dgm:cxn modelId="{5B132573-A032-47F7-A125-0C0C00744F89}" type="presOf" srcId="{ECE82B20-B0B0-4BED-97E2-F07AF624A108}" destId="{DDE7B73C-CAA5-4E57-B3BB-DC9008C16F40}" srcOrd="1" destOrd="0" presId="urn:microsoft.com/office/officeart/2005/8/layout/process2"/>
    <dgm:cxn modelId="{92466673-2E00-4011-AA49-4377D0359EC9}" srcId="{5410DC1A-B8A6-442B-87C1-EC1588435C60}" destId="{3B8F7024-B756-4EBC-B010-2EC41CD72FA1}" srcOrd="12" destOrd="0" parTransId="{DF3183D8-3B1F-4929-A812-DDC9BF578C3E}" sibTransId="{C28379EA-E6B1-4C04-B72B-D29512BF6483}"/>
    <dgm:cxn modelId="{24AB0674-20F6-4B6C-BDB1-D3BF02CA3F5D}" srcId="{5410DC1A-B8A6-442B-87C1-EC1588435C60}" destId="{EA280A2C-488E-4D06-85EC-2CA4FE9E0143}" srcOrd="17" destOrd="0" parTransId="{6B7080EA-791E-403B-8648-F90CA5631027}" sibTransId="{34D40ADB-B8D9-4BA0-8696-B2FAC152AD69}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17791358-6E3A-49F1-9D2F-8CD879218FFD}" type="presOf" srcId="{34D40ADB-B8D9-4BA0-8696-B2FAC152AD69}" destId="{88747512-9CBD-4345-BF8A-95E17A9FE0BA}" srcOrd="0" destOrd="0" presId="urn:microsoft.com/office/officeart/2005/8/layout/process2"/>
    <dgm:cxn modelId="{688C7683-3A9F-4543-825C-EE0F9D995FB3}" type="presOf" srcId="{057B13C9-9D36-46E0-AFFD-4AC83799E59B}" destId="{CE41F692-3E43-44BE-9240-F9B69367745C}" srcOrd="1" destOrd="0" presId="urn:microsoft.com/office/officeart/2005/8/layout/process2"/>
    <dgm:cxn modelId="{A8D0458C-F5BC-4796-A4F0-0ACA40E2D245}" type="presOf" srcId="{D7D6A454-7CA5-4601-A207-0101B41BF579}" destId="{15AB58C2-CB97-4FDF-9964-EC12850FB4D3}" srcOrd="1" destOrd="0" presId="urn:microsoft.com/office/officeart/2005/8/layout/process2"/>
    <dgm:cxn modelId="{80C94A8C-CE00-4615-958C-BBECA5C8DDFC}" type="presOf" srcId="{857723D6-955B-4122-93CE-A5668E8D1EC6}" destId="{3D189DFD-C2D5-47A5-B462-E79DDEE5E47C}" srcOrd="0" destOrd="0" presId="urn:microsoft.com/office/officeart/2005/8/layout/process2"/>
    <dgm:cxn modelId="{BE7EE58C-D733-47EA-83A6-A3853A04B3DD}" type="presOf" srcId="{0CA018AF-2F0D-4F1C-A5ED-9220B62C671E}" destId="{60EAB7A7-3781-4D6B-9F7F-28DDC45E2027}" srcOrd="0" destOrd="0" presId="urn:microsoft.com/office/officeart/2005/8/layout/process2"/>
    <dgm:cxn modelId="{2A65318E-FC77-486B-98B8-48BB25E5C62B}" type="presOf" srcId="{850A7E34-84E8-4217-8A0E-58BDC917D185}" destId="{7ECA9C94-5852-4BC7-AA8F-0B67C2C32C32}" srcOrd="0" destOrd="0" presId="urn:microsoft.com/office/officeart/2005/8/layout/process2"/>
    <dgm:cxn modelId="{90A3A091-1CE7-41DE-9613-06D95284728D}" type="presOf" srcId="{C85A80DF-CD97-4492-92BF-B14B72576609}" destId="{852A0406-364B-4379-8E0F-A4DF7FBAFCC1}" srcOrd="1" destOrd="0" presId="urn:microsoft.com/office/officeart/2005/8/layout/process2"/>
    <dgm:cxn modelId="{297E8494-1803-4739-B9C3-EA9D1FB5319F}" type="presOf" srcId="{C6E9C5FC-6EAF-4E1D-B8CC-7D14A6EF63FA}" destId="{6B7BBFD8-E6FD-4262-8913-53708A49B128}" srcOrd="0" destOrd="0" presId="urn:microsoft.com/office/officeart/2005/8/layout/process2"/>
    <dgm:cxn modelId="{54085397-6FAC-44C0-85E0-07265495B4AB}" type="presOf" srcId="{850A7E34-84E8-4217-8A0E-58BDC917D185}" destId="{129E4AA6-5DBB-4D58-AC00-AD5CE1B0BBD6}" srcOrd="1" destOrd="0" presId="urn:microsoft.com/office/officeart/2005/8/layout/process2"/>
    <dgm:cxn modelId="{51BED997-7AAD-464E-8464-EAD6CED4C7A9}" type="presOf" srcId="{3D4F0371-439F-4819-8B0A-31A1C954A55A}" destId="{9A2688ED-8B2A-4904-B22F-03710B427AEB}" srcOrd="0" destOrd="0" presId="urn:microsoft.com/office/officeart/2005/8/layout/process2"/>
    <dgm:cxn modelId="{EDFA6D98-C9EB-4929-94D9-0F7EA631677A}" srcId="{5410DC1A-B8A6-442B-87C1-EC1588435C60}" destId="{AE142C88-5F45-4B1E-8398-4A7B408D4A35}" srcOrd="13" destOrd="0" parTransId="{CDBE5DEE-5753-4A13-8530-0C8B364190E4}" sibTransId="{C6E9C5FC-6EAF-4E1D-B8CC-7D14A6EF63FA}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8E1039A7-5768-4F9A-BD6F-DE81AEAAFAA6}" srcId="{5410DC1A-B8A6-442B-87C1-EC1588435C60}" destId="{06206319-A09B-4636-8659-0C7527E9F9B5}" srcOrd="18" destOrd="0" parTransId="{AE4B5070-9E50-4EC1-9E1A-0C20BD164743}" sibTransId="{D7D6A454-7CA5-4601-A207-0101B41BF579}"/>
    <dgm:cxn modelId="{BE082FAB-6002-4DC9-A668-77282FCEA30A}" type="presOf" srcId="{B55E1D02-91B2-4B4A-9E97-9BB88A53685F}" destId="{74C7525C-06CC-48A8-93AA-86BE2C9B08DF}" srcOrd="1" destOrd="0" presId="urn:microsoft.com/office/officeart/2005/8/layout/process2"/>
    <dgm:cxn modelId="{59E7D7AE-76CA-4071-9241-49DC5AEB0750}" type="presOf" srcId="{670B5101-A889-4838-890F-CB658125072A}" destId="{B42A1457-BA54-4A12-9FAE-4EC203A92D6C}" srcOrd="0" destOrd="0" presId="urn:microsoft.com/office/officeart/2005/8/layout/process2"/>
    <dgm:cxn modelId="{4D7333B4-E4B6-4B03-A73B-1E7C3D9F8102}" type="presOf" srcId="{8385D786-D27A-4585-9D04-590CBE488BF7}" destId="{096EFB2F-D515-471C-9AB0-9940BED63431}" srcOrd="0" destOrd="0" presId="urn:microsoft.com/office/officeart/2005/8/layout/process2"/>
    <dgm:cxn modelId="{761AE4BA-2315-4F78-A2CA-5BA05D08ED64}" srcId="{5410DC1A-B8A6-442B-87C1-EC1588435C60}" destId="{DB05B96A-F3DF-4724-A8D2-22AF01DFD8FA}" srcOrd="7" destOrd="0" parTransId="{AC5A6130-3826-4013-AD6C-25E21B2C4332}" sibTransId="{1C114919-263B-4CD4-AA0A-AC26177D89B7}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58DF3C5-414D-4FFC-973E-60397988EA9A}" type="presOf" srcId="{44088E41-59D8-45BC-A866-333A53DF8E2E}" destId="{00D87DBC-FD43-4469-8B28-D2AA733F3453}" srcOrd="0" destOrd="0" presId="urn:microsoft.com/office/officeart/2005/8/layout/process2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7A5208CF-6D13-414D-B16C-3BF74D311A8E}" type="presOf" srcId="{34D40ADB-B8D9-4BA0-8696-B2FAC152AD69}" destId="{85A3FA1F-DD63-4B78-A7FE-B7980FDA7AD1}" srcOrd="1" destOrd="0" presId="urn:microsoft.com/office/officeart/2005/8/layout/process2"/>
    <dgm:cxn modelId="{D737C0CF-8712-40D1-A4D6-A5315AFD0859}" type="presOf" srcId="{EA280A2C-488E-4D06-85EC-2CA4FE9E0143}" destId="{044D1209-EAD8-4BEC-9CEC-5381124BDB31}" srcOrd="0" destOrd="0" presId="urn:microsoft.com/office/officeart/2005/8/layout/process2"/>
    <dgm:cxn modelId="{0466BFDB-0D09-43ED-A3F6-D03DD6624D2F}" type="presOf" srcId="{C28379EA-E6B1-4C04-B72B-D29512BF6483}" destId="{B260F62F-993C-4A34-8BA1-7E04662F3741}" srcOrd="1" destOrd="0" presId="urn:microsoft.com/office/officeart/2005/8/layout/process2"/>
    <dgm:cxn modelId="{7BCC95DF-2C86-48EC-9175-ECC19D75FDF7}" type="presOf" srcId="{D7D6A454-7CA5-4601-A207-0101B41BF579}" destId="{4356984E-F804-4885-9076-DBF3BAA4D442}" srcOrd="0" destOrd="0" presId="urn:microsoft.com/office/officeart/2005/8/layout/process2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F3DD7EE6-8935-4C52-9B6B-BD3906FF08A5}" srcId="{5410DC1A-B8A6-442B-87C1-EC1588435C60}" destId="{4A72F77C-AA9B-4C47-A869-40EFDC0190C7}" srcOrd="14" destOrd="0" parTransId="{AE64E41B-64F8-4CBC-81CF-9DE5B4FEEC71}" sibTransId="{B55E1D02-91B2-4B4A-9E97-9BB88A53685F}"/>
    <dgm:cxn modelId="{9E7139E8-EB8F-4E43-B0A3-14673F86CF24}" srcId="{5410DC1A-B8A6-442B-87C1-EC1588435C60}" destId="{0CA018AF-2F0D-4F1C-A5ED-9220B62C671E}" srcOrd="16" destOrd="0" parTransId="{0DB6DDD8-A272-4AD2-8860-1ADB53931003}" sibTransId="{ECE82B20-B0B0-4BED-97E2-F07AF624A108}"/>
    <dgm:cxn modelId="{573D1BEF-2A7B-447F-9923-D8D6EB70BB36}" type="presOf" srcId="{4A72F77C-AA9B-4C47-A869-40EFDC0190C7}" destId="{A5775523-D0A3-4727-ABF0-BFA327F4CC8F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1BDE21C4-6F63-4F35-A6AE-3B9A3130FB3D}" type="presParOf" srcId="{B29EFB08-8E6E-44A7-9573-8C240B173087}" destId="{B42A1457-BA54-4A12-9FAE-4EC203A92D6C}" srcOrd="12" destOrd="0" presId="urn:microsoft.com/office/officeart/2005/8/layout/process2"/>
    <dgm:cxn modelId="{817AEACC-5E20-4A54-9913-91EC81221FC7}" type="presParOf" srcId="{B29EFB08-8E6E-44A7-9573-8C240B173087}" destId="{00D87DBC-FD43-4469-8B28-D2AA733F3453}" srcOrd="13" destOrd="0" presId="urn:microsoft.com/office/officeart/2005/8/layout/process2"/>
    <dgm:cxn modelId="{6A34AF92-A466-466F-A80E-37846971585B}" type="presParOf" srcId="{00D87DBC-FD43-4469-8B28-D2AA733F3453}" destId="{7F68318C-A8A6-4194-96C3-E04CCA1D8280}" srcOrd="0" destOrd="0" presId="urn:microsoft.com/office/officeart/2005/8/layout/process2"/>
    <dgm:cxn modelId="{98C0BBFC-D1CF-4844-B91F-D61AAB8FBE65}" type="presParOf" srcId="{B29EFB08-8E6E-44A7-9573-8C240B173087}" destId="{A6FC773F-BF6C-4FC2-8CAE-5C967B9B53DD}" srcOrd="14" destOrd="0" presId="urn:microsoft.com/office/officeart/2005/8/layout/process2"/>
    <dgm:cxn modelId="{1D113C91-D8D2-47E3-BAE2-CEBEEA775F1B}" type="presParOf" srcId="{B29EFB08-8E6E-44A7-9573-8C240B173087}" destId="{CD043F6E-3845-45CD-8794-06E075DB5E58}" srcOrd="15" destOrd="0" presId="urn:microsoft.com/office/officeart/2005/8/layout/process2"/>
    <dgm:cxn modelId="{FB19EE3B-A08E-4687-A097-C905517D3CF2}" type="presParOf" srcId="{CD043F6E-3845-45CD-8794-06E075DB5E58}" destId="{3823430D-F761-4FB1-A0F2-20EE92F5B8FD}" srcOrd="0" destOrd="0" presId="urn:microsoft.com/office/officeart/2005/8/layout/process2"/>
    <dgm:cxn modelId="{5F7F37AA-6B73-45E8-9412-8A4D1BCF7A11}" type="presParOf" srcId="{B29EFB08-8E6E-44A7-9573-8C240B173087}" destId="{3D189DFD-C2D5-47A5-B462-E79DDEE5E47C}" srcOrd="16" destOrd="0" presId="urn:microsoft.com/office/officeart/2005/8/layout/process2"/>
    <dgm:cxn modelId="{845603BC-FC86-451B-85F2-82FB8E93C04E}" type="presParOf" srcId="{B29EFB08-8E6E-44A7-9573-8C240B173087}" destId="{B4533A29-A50D-452E-B3F0-02398BE692CF}" srcOrd="17" destOrd="0" presId="urn:microsoft.com/office/officeart/2005/8/layout/process2"/>
    <dgm:cxn modelId="{3531DA87-38E7-4A44-9718-7531F9146433}" type="presParOf" srcId="{B4533A29-A50D-452E-B3F0-02398BE692CF}" destId="{CE41F692-3E43-44BE-9240-F9B69367745C}" srcOrd="0" destOrd="0" presId="urn:microsoft.com/office/officeart/2005/8/layout/process2"/>
    <dgm:cxn modelId="{5F9BC44D-62FD-4E26-9FF0-0AA21AA667C7}" type="presParOf" srcId="{B29EFB08-8E6E-44A7-9573-8C240B173087}" destId="{096EFB2F-D515-471C-9AB0-9940BED63431}" srcOrd="18" destOrd="0" presId="urn:microsoft.com/office/officeart/2005/8/layout/process2"/>
    <dgm:cxn modelId="{0292FE7C-EB47-40A7-825C-FD55FC73926C}" type="presParOf" srcId="{B29EFB08-8E6E-44A7-9573-8C240B173087}" destId="{7ECA9C94-5852-4BC7-AA8F-0B67C2C32C32}" srcOrd="19" destOrd="0" presId="urn:microsoft.com/office/officeart/2005/8/layout/process2"/>
    <dgm:cxn modelId="{75D49619-AE66-4E36-9801-713D8C3EA845}" type="presParOf" srcId="{7ECA9C94-5852-4BC7-AA8F-0B67C2C32C32}" destId="{129E4AA6-5DBB-4D58-AC00-AD5CE1B0BBD6}" srcOrd="0" destOrd="0" presId="urn:microsoft.com/office/officeart/2005/8/layout/process2"/>
    <dgm:cxn modelId="{BED26233-E211-4576-BC17-74A0FE12114E}" type="presParOf" srcId="{B29EFB08-8E6E-44A7-9573-8C240B173087}" destId="{B46E0F19-7ACB-487A-8F20-2A0BDC655043}" srcOrd="20" destOrd="0" presId="urn:microsoft.com/office/officeart/2005/8/layout/process2"/>
    <dgm:cxn modelId="{5F17E896-1350-403A-8B87-190CF7E89A76}" type="presParOf" srcId="{B29EFB08-8E6E-44A7-9573-8C240B173087}" destId="{ECCD11E0-42B6-47F5-9A06-817AA8749634}" srcOrd="21" destOrd="0" presId="urn:microsoft.com/office/officeart/2005/8/layout/process2"/>
    <dgm:cxn modelId="{058C379E-6532-414F-AD92-A628D693B8CF}" type="presParOf" srcId="{ECCD11E0-42B6-47F5-9A06-817AA8749634}" destId="{63F26256-E606-4E2E-8705-DA99E223ECB1}" srcOrd="0" destOrd="0" presId="urn:microsoft.com/office/officeart/2005/8/layout/process2"/>
    <dgm:cxn modelId="{4966126D-DB4C-4D62-AD1D-2D478A6848D3}" type="presParOf" srcId="{B29EFB08-8E6E-44A7-9573-8C240B173087}" destId="{A278F0CA-18DC-4E7D-BFA3-FBE259C37D1F}" srcOrd="22" destOrd="0" presId="urn:microsoft.com/office/officeart/2005/8/layout/process2"/>
    <dgm:cxn modelId="{474585FE-4F05-4705-A6EA-1EA4851CF51F}" type="presParOf" srcId="{B29EFB08-8E6E-44A7-9573-8C240B173087}" destId="{2E964C8F-8678-4E82-946C-01546D20A4D0}" srcOrd="23" destOrd="0" presId="urn:microsoft.com/office/officeart/2005/8/layout/process2"/>
    <dgm:cxn modelId="{51EE17C1-76E8-4299-9F48-1FEC1D84CD97}" type="presParOf" srcId="{2E964C8F-8678-4E82-946C-01546D20A4D0}" destId="{B03E091B-3143-4A24-9EC6-1D3CF448E7B5}" srcOrd="0" destOrd="0" presId="urn:microsoft.com/office/officeart/2005/8/layout/process2"/>
    <dgm:cxn modelId="{7670FE7F-32D3-46CE-872A-AF2B7024B830}" type="presParOf" srcId="{B29EFB08-8E6E-44A7-9573-8C240B173087}" destId="{B5CFAD11-A79D-4F70-A14C-5D2DBAC52455}" srcOrd="24" destOrd="0" presId="urn:microsoft.com/office/officeart/2005/8/layout/process2"/>
    <dgm:cxn modelId="{626553A1-A261-4527-AE88-A5245B6B40DE}" type="presParOf" srcId="{B29EFB08-8E6E-44A7-9573-8C240B173087}" destId="{A7C2C5B1-FE07-4544-AD22-6F4966BD500D}" srcOrd="25" destOrd="0" presId="urn:microsoft.com/office/officeart/2005/8/layout/process2"/>
    <dgm:cxn modelId="{5908653E-163B-43BF-B561-000794EC7D18}" type="presParOf" srcId="{A7C2C5B1-FE07-4544-AD22-6F4966BD500D}" destId="{B260F62F-993C-4A34-8BA1-7E04662F3741}" srcOrd="0" destOrd="0" presId="urn:microsoft.com/office/officeart/2005/8/layout/process2"/>
    <dgm:cxn modelId="{DF4EBE65-56F4-4BA0-9269-7E8A0E4BA9E9}" type="presParOf" srcId="{B29EFB08-8E6E-44A7-9573-8C240B173087}" destId="{1C0C8320-BDA0-4B7D-AA91-9D873D4A48CF}" srcOrd="26" destOrd="0" presId="urn:microsoft.com/office/officeart/2005/8/layout/process2"/>
    <dgm:cxn modelId="{09A64F88-DDD8-4D64-948E-77008B8A5B28}" type="presParOf" srcId="{B29EFB08-8E6E-44A7-9573-8C240B173087}" destId="{6B7BBFD8-E6FD-4262-8913-53708A49B128}" srcOrd="27" destOrd="0" presId="urn:microsoft.com/office/officeart/2005/8/layout/process2"/>
    <dgm:cxn modelId="{38E32351-0AF8-4C2F-844F-4E061B874F01}" type="presParOf" srcId="{6B7BBFD8-E6FD-4262-8913-53708A49B128}" destId="{2429CDAD-ECE1-4F54-ACE1-950D2225F8C2}" srcOrd="0" destOrd="0" presId="urn:microsoft.com/office/officeart/2005/8/layout/process2"/>
    <dgm:cxn modelId="{BB0781B4-E761-4240-B3E6-10AD0E784545}" type="presParOf" srcId="{B29EFB08-8E6E-44A7-9573-8C240B173087}" destId="{A5775523-D0A3-4727-ABF0-BFA327F4CC8F}" srcOrd="28" destOrd="0" presId="urn:microsoft.com/office/officeart/2005/8/layout/process2"/>
    <dgm:cxn modelId="{A2099E78-17B6-4CF5-B47C-5BA9D7F19213}" type="presParOf" srcId="{B29EFB08-8E6E-44A7-9573-8C240B173087}" destId="{26ED7987-FC84-48A6-BCEA-0B90EC728525}" srcOrd="29" destOrd="0" presId="urn:microsoft.com/office/officeart/2005/8/layout/process2"/>
    <dgm:cxn modelId="{C6C7FDDB-726B-4DC2-894F-E1F1C703E2FB}" type="presParOf" srcId="{26ED7987-FC84-48A6-BCEA-0B90EC728525}" destId="{74C7525C-06CC-48A8-93AA-86BE2C9B08DF}" srcOrd="0" destOrd="0" presId="urn:microsoft.com/office/officeart/2005/8/layout/process2"/>
    <dgm:cxn modelId="{2F67A0F2-CC6F-4D1D-B367-39589AF232D8}" type="presParOf" srcId="{B29EFB08-8E6E-44A7-9573-8C240B173087}" destId="{9A2688ED-8B2A-4904-B22F-03710B427AEB}" srcOrd="30" destOrd="0" presId="urn:microsoft.com/office/officeart/2005/8/layout/process2"/>
    <dgm:cxn modelId="{B8439EFE-936A-4A67-B4A7-03D05A782C0F}" type="presParOf" srcId="{B29EFB08-8E6E-44A7-9573-8C240B173087}" destId="{CC5565EC-5AF4-4CA3-ACD0-175B2742AB93}" srcOrd="31" destOrd="0" presId="urn:microsoft.com/office/officeart/2005/8/layout/process2"/>
    <dgm:cxn modelId="{6618AD43-3989-4B96-8924-55FDB7858E7C}" type="presParOf" srcId="{CC5565EC-5AF4-4CA3-ACD0-175B2742AB93}" destId="{852A0406-364B-4379-8E0F-A4DF7FBAFCC1}" srcOrd="0" destOrd="0" presId="urn:microsoft.com/office/officeart/2005/8/layout/process2"/>
    <dgm:cxn modelId="{01855E11-97BF-4A07-BEF0-C982F57C2586}" type="presParOf" srcId="{B29EFB08-8E6E-44A7-9573-8C240B173087}" destId="{60EAB7A7-3781-4D6B-9F7F-28DDC45E2027}" srcOrd="32" destOrd="0" presId="urn:microsoft.com/office/officeart/2005/8/layout/process2"/>
    <dgm:cxn modelId="{F935DC6E-5BA4-4792-8E18-9A074AA854EC}" type="presParOf" srcId="{B29EFB08-8E6E-44A7-9573-8C240B173087}" destId="{C5D7A40A-B396-4129-9DF9-651E310A566E}" srcOrd="33" destOrd="0" presId="urn:microsoft.com/office/officeart/2005/8/layout/process2"/>
    <dgm:cxn modelId="{3CA978AF-F1AF-4394-B2E1-6D669E0B113B}" type="presParOf" srcId="{C5D7A40A-B396-4129-9DF9-651E310A566E}" destId="{DDE7B73C-CAA5-4E57-B3BB-DC9008C16F40}" srcOrd="0" destOrd="0" presId="urn:microsoft.com/office/officeart/2005/8/layout/process2"/>
    <dgm:cxn modelId="{89236FE1-AEC0-457B-B5C5-4BE075CDDAA0}" type="presParOf" srcId="{B29EFB08-8E6E-44A7-9573-8C240B173087}" destId="{044D1209-EAD8-4BEC-9CEC-5381124BDB31}" srcOrd="34" destOrd="0" presId="urn:microsoft.com/office/officeart/2005/8/layout/process2"/>
    <dgm:cxn modelId="{B23BB8C7-C3EF-4609-8588-8CD51B2F0BFB}" type="presParOf" srcId="{B29EFB08-8E6E-44A7-9573-8C240B173087}" destId="{88747512-9CBD-4345-BF8A-95E17A9FE0BA}" srcOrd="35" destOrd="0" presId="urn:microsoft.com/office/officeart/2005/8/layout/process2"/>
    <dgm:cxn modelId="{E602D867-B493-4A70-B0A7-744F101C126E}" type="presParOf" srcId="{88747512-9CBD-4345-BF8A-95E17A9FE0BA}" destId="{85A3FA1F-DD63-4B78-A7FE-B7980FDA7AD1}" srcOrd="0" destOrd="0" presId="urn:microsoft.com/office/officeart/2005/8/layout/process2"/>
    <dgm:cxn modelId="{B4C41A77-A6C6-4FF0-B6AC-F81F3ED515B7}" type="presParOf" srcId="{B29EFB08-8E6E-44A7-9573-8C240B173087}" destId="{C8C0C2AE-C15E-4DDA-B81B-F6D76880E71C}" srcOrd="36" destOrd="0" presId="urn:microsoft.com/office/officeart/2005/8/layout/process2"/>
    <dgm:cxn modelId="{6CEA144B-EC21-42BC-B557-0493F81A8328}" type="presParOf" srcId="{B29EFB08-8E6E-44A7-9573-8C240B173087}" destId="{4356984E-F804-4885-9076-DBF3BAA4D442}" srcOrd="37" destOrd="0" presId="urn:microsoft.com/office/officeart/2005/8/layout/process2"/>
    <dgm:cxn modelId="{073226CE-4E19-424A-8ABD-9C4D5216CA1C}" type="presParOf" srcId="{4356984E-F804-4885-9076-DBF3BAA4D442}" destId="{15AB58C2-CB97-4FDF-9964-EC12850FB4D3}" srcOrd="0" destOrd="0" presId="urn:microsoft.com/office/officeart/2005/8/layout/process2"/>
    <dgm:cxn modelId="{87356418-E595-4F8E-A553-7713B48386C4}" type="presParOf" srcId="{B29EFB08-8E6E-44A7-9573-8C240B173087}" destId="{728099D7-25F9-489A-9D73-A4405452C418}" srcOrd="3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1557677" y="33566"/>
          <a:ext cx="1025911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1565189" y="41078"/>
        <a:ext cx="1010887" cy="241453"/>
      </dsp:txXfrm>
    </dsp:sp>
    <dsp:sp modelId="{80ED3491-B97D-411B-A9D6-A8036B137460}">
      <dsp:nvSpPr>
        <dsp:cNvPr id="0" name=""/>
        <dsp:cNvSpPr/>
      </dsp:nvSpPr>
      <dsp:spPr>
        <a:xfrm rot="5343774">
          <a:off x="2036357" y="281909"/>
          <a:ext cx="74367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38734" y="302434"/>
        <a:ext cx="69249" cy="52057"/>
      </dsp:txXfrm>
    </dsp:sp>
    <dsp:sp modelId="{041527B3-9C12-404E-86B1-410F7A24BD00}">
      <dsp:nvSpPr>
        <dsp:cNvPr id="0" name=""/>
        <dsp:cNvSpPr/>
      </dsp:nvSpPr>
      <dsp:spPr>
        <a:xfrm>
          <a:off x="1447966" y="389188"/>
          <a:ext cx="1256966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ın ölçülmesi.</a:t>
          </a:r>
        </a:p>
      </dsp:txBody>
      <dsp:txXfrm>
        <a:off x="1455478" y="396700"/>
        <a:ext cx="1241942" cy="241453"/>
      </dsp:txXfrm>
    </dsp:sp>
    <dsp:sp modelId="{1967F6FB-22F6-42C4-899B-EE2FED1E4FD6}">
      <dsp:nvSpPr>
        <dsp:cNvPr id="0" name=""/>
        <dsp:cNvSpPr/>
      </dsp:nvSpPr>
      <dsp:spPr>
        <a:xfrm rot="5400000">
          <a:off x="2028360" y="652078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661696"/>
        <a:ext cx="69249" cy="67325"/>
      </dsp:txXfrm>
    </dsp:sp>
    <dsp:sp modelId="{BD49CEFC-094C-47DC-8FD6-A02ADCAA3E8C}">
      <dsp:nvSpPr>
        <dsp:cNvPr id="0" name=""/>
        <dsp:cNvSpPr/>
      </dsp:nvSpPr>
      <dsp:spPr>
        <a:xfrm>
          <a:off x="296899" y="773905"/>
          <a:ext cx="3559101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ın ölçüleri çizilerek peyzaj projesinin hazırlanması.</a:t>
          </a:r>
        </a:p>
      </dsp:txBody>
      <dsp:txXfrm>
        <a:off x="304411" y="781417"/>
        <a:ext cx="3544077" cy="241453"/>
      </dsp:txXfrm>
    </dsp:sp>
    <dsp:sp modelId="{6C4DCD70-070F-46F1-A802-22E368FE211D}">
      <dsp:nvSpPr>
        <dsp:cNvPr id="0" name=""/>
        <dsp:cNvSpPr/>
      </dsp:nvSpPr>
      <dsp:spPr>
        <a:xfrm rot="5400000">
          <a:off x="2028360" y="1036795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1046413"/>
        <a:ext cx="69249" cy="67325"/>
      </dsp:txXfrm>
    </dsp:sp>
    <dsp:sp modelId="{43F5C2A4-EBEB-4872-981A-5FF8DBCF563A}">
      <dsp:nvSpPr>
        <dsp:cNvPr id="0" name=""/>
        <dsp:cNvSpPr/>
      </dsp:nvSpPr>
      <dsp:spPr>
        <a:xfrm>
          <a:off x="863756" y="1158622"/>
          <a:ext cx="2425387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a toprak nakledilmesi.</a:t>
          </a:r>
        </a:p>
      </dsp:txBody>
      <dsp:txXfrm>
        <a:off x="871268" y="1166134"/>
        <a:ext cx="2410363" cy="241453"/>
      </dsp:txXfrm>
    </dsp:sp>
    <dsp:sp modelId="{6B06DCF5-3B25-44BA-ACCF-18F98186CEEE}">
      <dsp:nvSpPr>
        <dsp:cNvPr id="0" name=""/>
        <dsp:cNvSpPr/>
      </dsp:nvSpPr>
      <dsp:spPr>
        <a:xfrm rot="5400000">
          <a:off x="2028360" y="1421511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1431129"/>
        <a:ext cx="69249" cy="67325"/>
      </dsp:txXfrm>
    </dsp:sp>
    <dsp:sp modelId="{4D714B50-D83D-4F33-8437-2E1B6118E7AD}">
      <dsp:nvSpPr>
        <dsp:cNvPr id="0" name=""/>
        <dsp:cNvSpPr/>
      </dsp:nvSpPr>
      <dsp:spPr>
        <a:xfrm>
          <a:off x="817287" y="1543338"/>
          <a:ext cx="2518324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çeklerin alanlara sevkiyatı.</a:t>
          </a:r>
        </a:p>
      </dsp:txBody>
      <dsp:txXfrm>
        <a:off x="824799" y="1550850"/>
        <a:ext cx="2503300" cy="241453"/>
      </dsp:txXfrm>
    </dsp:sp>
    <dsp:sp modelId="{EF31BA74-BE3E-431B-94D0-508E6A35F4B9}">
      <dsp:nvSpPr>
        <dsp:cNvPr id="0" name=""/>
        <dsp:cNvSpPr/>
      </dsp:nvSpPr>
      <dsp:spPr>
        <a:xfrm rot="5400000">
          <a:off x="2028360" y="1806228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1815846"/>
        <a:ext cx="69249" cy="67325"/>
      </dsp:txXfrm>
    </dsp:sp>
    <dsp:sp modelId="{9927CBB6-7D4B-4335-A90F-771D716EA057}">
      <dsp:nvSpPr>
        <dsp:cNvPr id="0" name=""/>
        <dsp:cNvSpPr/>
      </dsp:nvSpPr>
      <dsp:spPr>
        <a:xfrm>
          <a:off x="705776" y="1928055"/>
          <a:ext cx="2741347" cy="301438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oprağın yayılması alana serilmesi.</a:t>
          </a:r>
        </a:p>
      </dsp:txBody>
      <dsp:txXfrm>
        <a:off x="714605" y="1936884"/>
        <a:ext cx="2723689" cy="283780"/>
      </dsp:txXfrm>
    </dsp:sp>
    <dsp:sp modelId="{07E181C7-5806-474E-82EA-C2BD569B2659}">
      <dsp:nvSpPr>
        <dsp:cNvPr id="0" name=""/>
        <dsp:cNvSpPr/>
      </dsp:nvSpPr>
      <dsp:spPr>
        <a:xfrm rot="5400000">
          <a:off x="2028360" y="2235905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2245523"/>
        <a:ext cx="69249" cy="67325"/>
      </dsp:txXfrm>
    </dsp:sp>
    <dsp:sp modelId="{B42A1457-BA54-4A12-9FAE-4EC203A92D6C}">
      <dsp:nvSpPr>
        <dsp:cNvPr id="0" name=""/>
        <dsp:cNvSpPr/>
      </dsp:nvSpPr>
      <dsp:spPr>
        <a:xfrm>
          <a:off x="733655" y="2357732"/>
          <a:ext cx="2685589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a gübre ve pomza taşı serilmesi.</a:t>
          </a:r>
        </a:p>
      </dsp:txBody>
      <dsp:txXfrm>
        <a:off x="741167" y="2365244"/>
        <a:ext cx="2670565" cy="241453"/>
      </dsp:txXfrm>
    </dsp:sp>
    <dsp:sp modelId="{00D87DBC-FD43-4469-8B28-D2AA733F3453}">
      <dsp:nvSpPr>
        <dsp:cNvPr id="0" name=""/>
        <dsp:cNvSpPr/>
      </dsp:nvSpPr>
      <dsp:spPr>
        <a:xfrm rot="5400000">
          <a:off x="2028360" y="2620622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2630240"/>
        <a:ext cx="69249" cy="67325"/>
      </dsp:txXfrm>
    </dsp:sp>
    <dsp:sp modelId="{A6FC773F-BF6C-4FC2-8CAE-5C967B9B53DD}">
      <dsp:nvSpPr>
        <dsp:cNvPr id="0" name=""/>
        <dsp:cNvSpPr/>
      </dsp:nvSpPr>
      <dsp:spPr>
        <a:xfrm>
          <a:off x="1075965" y="2742449"/>
          <a:ext cx="2000968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ın çapalanarak karıştırılması.</a:t>
          </a:r>
        </a:p>
      </dsp:txBody>
      <dsp:txXfrm>
        <a:off x="1083477" y="2749961"/>
        <a:ext cx="1985944" cy="241453"/>
      </dsp:txXfrm>
    </dsp:sp>
    <dsp:sp modelId="{CD043F6E-3845-45CD-8794-06E075DB5E58}">
      <dsp:nvSpPr>
        <dsp:cNvPr id="0" name=""/>
        <dsp:cNvSpPr/>
      </dsp:nvSpPr>
      <dsp:spPr>
        <a:xfrm rot="5400000">
          <a:off x="2028360" y="3005339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3014957"/>
        <a:ext cx="69249" cy="67325"/>
      </dsp:txXfrm>
    </dsp:sp>
    <dsp:sp modelId="{3D189DFD-C2D5-47A5-B462-E79DDEE5E47C}">
      <dsp:nvSpPr>
        <dsp:cNvPr id="0" name=""/>
        <dsp:cNvSpPr/>
      </dsp:nvSpPr>
      <dsp:spPr>
        <a:xfrm>
          <a:off x="510632" y="3127166"/>
          <a:ext cx="3131635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Proje dahilindeki fidanların hazırlanması ve nakli.</a:t>
          </a:r>
        </a:p>
      </dsp:txBody>
      <dsp:txXfrm>
        <a:off x="518144" y="3134678"/>
        <a:ext cx="3116611" cy="241453"/>
      </dsp:txXfrm>
    </dsp:sp>
    <dsp:sp modelId="{B4533A29-A50D-452E-B3F0-02398BE692CF}">
      <dsp:nvSpPr>
        <dsp:cNvPr id="0" name=""/>
        <dsp:cNvSpPr/>
      </dsp:nvSpPr>
      <dsp:spPr>
        <a:xfrm rot="5400000">
          <a:off x="2028360" y="3390056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3399674"/>
        <a:ext cx="69249" cy="67325"/>
      </dsp:txXfrm>
    </dsp:sp>
    <dsp:sp modelId="{096EFB2F-D515-471C-9AB0-9940BED63431}">
      <dsp:nvSpPr>
        <dsp:cNvPr id="0" name=""/>
        <dsp:cNvSpPr/>
      </dsp:nvSpPr>
      <dsp:spPr>
        <a:xfrm>
          <a:off x="1157967" y="3511883"/>
          <a:ext cx="1836965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Fidanların dikilmesi.</a:t>
          </a:r>
        </a:p>
      </dsp:txBody>
      <dsp:txXfrm>
        <a:off x="1165479" y="3519395"/>
        <a:ext cx="1821941" cy="241453"/>
      </dsp:txXfrm>
    </dsp:sp>
    <dsp:sp modelId="{7ECA9C94-5852-4BC7-AA8F-0B67C2C32C32}">
      <dsp:nvSpPr>
        <dsp:cNvPr id="0" name=""/>
        <dsp:cNvSpPr/>
      </dsp:nvSpPr>
      <dsp:spPr>
        <a:xfrm rot="5400000">
          <a:off x="2028360" y="3774772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3784390"/>
        <a:ext cx="69249" cy="67325"/>
      </dsp:txXfrm>
    </dsp:sp>
    <dsp:sp modelId="{B46E0F19-7ACB-487A-8F20-2A0BDC655043}">
      <dsp:nvSpPr>
        <dsp:cNvPr id="0" name=""/>
        <dsp:cNvSpPr/>
      </dsp:nvSpPr>
      <dsp:spPr>
        <a:xfrm>
          <a:off x="854461" y="3896599"/>
          <a:ext cx="2443976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lanın tesviyesinin yapılması.</a:t>
          </a:r>
        </a:p>
      </dsp:txBody>
      <dsp:txXfrm>
        <a:off x="861973" y="3904111"/>
        <a:ext cx="2428952" cy="241453"/>
      </dsp:txXfrm>
    </dsp:sp>
    <dsp:sp modelId="{ECCD11E0-42B6-47F5-9A06-817AA8749634}">
      <dsp:nvSpPr>
        <dsp:cNvPr id="0" name=""/>
        <dsp:cNvSpPr/>
      </dsp:nvSpPr>
      <dsp:spPr>
        <a:xfrm rot="5400000">
          <a:off x="2028360" y="4159489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4169107"/>
        <a:ext cx="69249" cy="67325"/>
      </dsp:txXfrm>
    </dsp:sp>
    <dsp:sp modelId="{A278F0CA-18DC-4E7D-BFA3-FBE259C37D1F}">
      <dsp:nvSpPr>
        <dsp:cNvPr id="0" name=""/>
        <dsp:cNvSpPr/>
      </dsp:nvSpPr>
      <dsp:spPr>
        <a:xfrm>
          <a:off x="1245820" y="4281316"/>
          <a:ext cx="1661258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a silindir çekilmesi.</a:t>
          </a:r>
        </a:p>
      </dsp:txBody>
      <dsp:txXfrm>
        <a:off x="1253332" y="4288828"/>
        <a:ext cx="1646234" cy="241453"/>
      </dsp:txXfrm>
    </dsp:sp>
    <dsp:sp modelId="{2E964C8F-8678-4E82-946C-01546D20A4D0}">
      <dsp:nvSpPr>
        <dsp:cNvPr id="0" name=""/>
        <dsp:cNvSpPr/>
      </dsp:nvSpPr>
      <dsp:spPr>
        <a:xfrm rot="5400000">
          <a:off x="2028360" y="4544206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4553824"/>
        <a:ext cx="69249" cy="67325"/>
      </dsp:txXfrm>
    </dsp:sp>
    <dsp:sp modelId="{B5CFAD11-A79D-4F70-A14C-5D2DBAC52455}">
      <dsp:nvSpPr>
        <dsp:cNvPr id="0" name=""/>
        <dsp:cNvSpPr/>
      </dsp:nvSpPr>
      <dsp:spPr>
        <a:xfrm>
          <a:off x="804863" y="4666033"/>
          <a:ext cx="2543172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m tohumunun atılması/serilmesi.</a:t>
          </a:r>
        </a:p>
      </dsp:txBody>
      <dsp:txXfrm>
        <a:off x="812375" y="4673545"/>
        <a:ext cx="2528148" cy="241453"/>
      </dsp:txXfrm>
    </dsp:sp>
    <dsp:sp modelId="{A7C2C5B1-FE07-4544-AD22-6F4966BD500D}">
      <dsp:nvSpPr>
        <dsp:cNvPr id="0" name=""/>
        <dsp:cNvSpPr/>
      </dsp:nvSpPr>
      <dsp:spPr>
        <a:xfrm rot="5400000">
          <a:off x="2028360" y="4928922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4938540"/>
        <a:ext cx="69249" cy="67325"/>
      </dsp:txXfrm>
    </dsp:sp>
    <dsp:sp modelId="{1C0C8320-BDA0-4B7D-AA91-9D873D4A48CF}">
      <dsp:nvSpPr>
        <dsp:cNvPr id="0" name=""/>
        <dsp:cNvSpPr/>
      </dsp:nvSpPr>
      <dsp:spPr>
        <a:xfrm>
          <a:off x="845166" y="5050749"/>
          <a:ext cx="2462566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Üzerine 1,5-2 cm. gübre serilmesi.</a:t>
          </a:r>
        </a:p>
      </dsp:txBody>
      <dsp:txXfrm>
        <a:off x="852678" y="5058261"/>
        <a:ext cx="2447542" cy="241453"/>
      </dsp:txXfrm>
    </dsp:sp>
    <dsp:sp modelId="{6B7BBFD8-E6FD-4262-8913-53708A49B128}">
      <dsp:nvSpPr>
        <dsp:cNvPr id="0" name=""/>
        <dsp:cNvSpPr/>
      </dsp:nvSpPr>
      <dsp:spPr>
        <a:xfrm rot="5400000">
          <a:off x="2028360" y="5313639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5323257"/>
        <a:ext cx="69249" cy="67325"/>
      </dsp:txXfrm>
    </dsp:sp>
    <dsp:sp modelId="{A5775523-D0A3-4727-ABF0-BFA327F4CC8F}">
      <dsp:nvSpPr>
        <dsp:cNvPr id="0" name=""/>
        <dsp:cNvSpPr/>
      </dsp:nvSpPr>
      <dsp:spPr>
        <a:xfrm>
          <a:off x="863751" y="5435466"/>
          <a:ext cx="2425397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Gübrenin silindir ile sıkıştırılması.</a:t>
          </a:r>
        </a:p>
      </dsp:txBody>
      <dsp:txXfrm>
        <a:off x="871263" y="5442978"/>
        <a:ext cx="2410373" cy="241453"/>
      </dsp:txXfrm>
    </dsp:sp>
    <dsp:sp modelId="{26ED7987-FC84-48A6-BCEA-0B90EC728525}">
      <dsp:nvSpPr>
        <dsp:cNvPr id="0" name=""/>
        <dsp:cNvSpPr/>
      </dsp:nvSpPr>
      <dsp:spPr>
        <a:xfrm rot="5400000">
          <a:off x="2028360" y="5698356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5707974"/>
        <a:ext cx="69249" cy="67325"/>
      </dsp:txXfrm>
    </dsp:sp>
    <dsp:sp modelId="{9A2688ED-8B2A-4904-B22F-03710B427AEB}">
      <dsp:nvSpPr>
        <dsp:cNvPr id="0" name=""/>
        <dsp:cNvSpPr/>
      </dsp:nvSpPr>
      <dsp:spPr>
        <a:xfrm>
          <a:off x="464168" y="5820183"/>
          <a:ext cx="3224562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Sulanması ve bakımı ( sabah akşam olmak üzere).</a:t>
          </a:r>
        </a:p>
      </dsp:txBody>
      <dsp:txXfrm>
        <a:off x="471680" y="5827695"/>
        <a:ext cx="3209538" cy="241453"/>
      </dsp:txXfrm>
    </dsp:sp>
    <dsp:sp modelId="{CC5565EC-5AF4-4CA3-ACD0-175B2742AB93}">
      <dsp:nvSpPr>
        <dsp:cNvPr id="0" name=""/>
        <dsp:cNvSpPr/>
      </dsp:nvSpPr>
      <dsp:spPr>
        <a:xfrm rot="5400000">
          <a:off x="2028360" y="6083073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6092691"/>
        <a:ext cx="69249" cy="67325"/>
      </dsp:txXfrm>
    </dsp:sp>
    <dsp:sp modelId="{60EAB7A7-3781-4D6B-9F7F-28DDC45E2027}">
      <dsp:nvSpPr>
        <dsp:cNvPr id="0" name=""/>
        <dsp:cNvSpPr/>
      </dsp:nvSpPr>
      <dsp:spPr>
        <a:xfrm>
          <a:off x="473458" y="6204899"/>
          <a:ext cx="3205982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çimden önce tekrar silindir çekilmesi.</a:t>
          </a:r>
        </a:p>
      </dsp:txBody>
      <dsp:txXfrm>
        <a:off x="480970" y="6212411"/>
        <a:ext cx="3190958" cy="241453"/>
      </dsp:txXfrm>
    </dsp:sp>
    <dsp:sp modelId="{C5D7A40A-B396-4129-9DF9-651E310A566E}">
      <dsp:nvSpPr>
        <dsp:cNvPr id="0" name=""/>
        <dsp:cNvSpPr/>
      </dsp:nvSpPr>
      <dsp:spPr>
        <a:xfrm rot="5400000">
          <a:off x="2028360" y="6467789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6477407"/>
        <a:ext cx="69249" cy="67325"/>
      </dsp:txXfrm>
    </dsp:sp>
    <dsp:sp modelId="{044D1209-EAD8-4BEC-9CEC-5381124BDB31}">
      <dsp:nvSpPr>
        <dsp:cNvPr id="0" name=""/>
        <dsp:cNvSpPr/>
      </dsp:nvSpPr>
      <dsp:spPr>
        <a:xfrm>
          <a:off x="956678" y="6589616"/>
          <a:ext cx="2239543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min ilk biçiminin yapılması.</a:t>
          </a:r>
        </a:p>
      </dsp:txBody>
      <dsp:txXfrm>
        <a:off x="964190" y="6597128"/>
        <a:ext cx="2224519" cy="241453"/>
      </dsp:txXfrm>
    </dsp:sp>
    <dsp:sp modelId="{88747512-9CBD-4345-BF8A-95E17A9FE0BA}">
      <dsp:nvSpPr>
        <dsp:cNvPr id="0" name=""/>
        <dsp:cNvSpPr/>
      </dsp:nvSpPr>
      <dsp:spPr>
        <a:xfrm rot="5400000">
          <a:off x="2028360" y="6852506"/>
          <a:ext cx="96179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6862124"/>
        <a:ext cx="69249" cy="67325"/>
      </dsp:txXfrm>
    </dsp:sp>
    <dsp:sp modelId="{C8C0C2AE-C15E-4DDA-B81B-F6D76880E71C}">
      <dsp:nvSpPr>
        <dsp:cNvPr id="0" name=""/>
        <dsp:cNvSpPr/>
      </dsp:nvSpPr>
      <dsp:spPr>
        <a:xfrm>
          <a:off x="334073" y="6974333"/>
          <a:ext cx="3484753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andaki yabancı otların elle temizlenmesi.</a:t>
          </a:r>
        </a:p>
      </dsp:txBody>
      <dsp:txXfrm>
        <a:off x="341585" y="6981845"/>
        <a:ext cx="3469729" cy="241453"/>
      </dsp:txXfrm>
    </dsp:sp>
    <dsp:sp modelId="{4356984E-F804-4885-9076-DBF3BAA4D442}">
      <dsp:nvSpPr>
        <dsp:cNvPr id="0" name=""/>
        <dsp:cNvSpPr/>
      </dsp:nvSpPr>
      <dsp:spPr>
        <a:xfrm rot="5400000">
          <a:off x="2041452" y="7219766"/>
          <a:ext cx="69994" cy="115415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41825" y="7242476"/>
        <a:ext cx="69249" cy="48996"/>
      </dsp:txXfrm>
    </dsp:sp>
    <dsp:sp modelId="{728099D7-25F9-489A-9D73-A4405452C418}">
      <dsp:nvSpPr>
        <dsp:cNvPr id="0" name=""/>
        <dsp:cNvSpPr/>
      </dsp:nvSpPr>
      <dsp:spPr>
        <a:xfrm>
          <a:off x="1563494" y="7324137"/>
          <a:ext cx="1025911" cy="256477"/>
        </a:xfrm>
        <a:prstGeom prst="roundRect">
          <a:avLst>
            <a:gd name="adj" fmla="val 10000"/>
          </a:avLst>
        </a:prstGeom>
        <a:noFill/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1571006" y="7331649"/>
        <a:ext cx="1010887" cy="2414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9</cp:revision>
  <cp:lastPrinted>2021-08-05T09:52:00Z</cp:lastPrinted>
  <dcterms:created xsi:type="dcterms:W3CDTF">2021-07-06T08:15:00Z</dcterms:created>
  <dcterms:modified xsi:type="dcterms:W3CDTF">2021-08-31T12:36:00Z</dcterms:modified>
</cp:coreProperties>
</file>